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 xml:space="preserve">630015, г. Новосибирск, ул. </w:t>
            </w:r>
            <w:proofErr w:type="gramStart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Планетная</w:t>
            </w:r>
            <w:proofErr w:type="gram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proofErr w:type="spellEnd"/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1629"/>
        <w:gridCol w:w="634"/>
      </w:tblGrid>
      <w:tr w:rsidR="00B805BE" w:rsidRPr="001320BF" w:rsidTr="00C158DF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Условия договор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пособ закупки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купка в электронной форме</w:t>
            </w:r>
          </w:p>
        </w:tc>
      </w:tr>
      <w:tr w:rsidR="00B805BE" w:rsidRPr="001320BF" w:rsidTr="00C158DF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рафик осуществления процедур закупки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05BE" w:rsidRPr="001320BF" w:rsidTr="00C158DF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рок исполнения договора (месяц, год)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B805BE" w:rsidRPr="001320BF" w:rsidTr="00C158DF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805BE" w:rsidRPr="001320BF" w:rsidTr="00C158DF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5B4591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3410020</w:t>
            </w:r>
          </w:p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Феврал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805BE" w:rsidRPr="001320BF" w:rsidTr="00C158DF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3410020</w:t>
            </w:r>
          </w:p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Челябинская область </w:t>
            </w:r>
          </w:p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Апрел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805BE" w:rsidRPr="001320BF" w:rsidTr="00C158DF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3410020</w:t>
            </w:r>
          </w:p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Продукция по качеству должна соответствовать требованиям ГОСТ, ТУ и иметь сертификаты </w:t>
            </w:r>
            <w:r w:rsidRPr="001320BF">
              <w:rPr>
                <w:sz w:val="22"/>
                <w:szCs w:val="22"/>
              </w:rPr>
              <w:lastRenderedPageBreak/>
              <w:t xml:space="preserve">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н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805BE" w:rsidRPr="001320BF" w:rsidTr="00C158DF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Закупка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электростенд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Август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805BE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6613020</w:t>
            </w:r>
          </w:p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аличие  лицензии на осуществление страховой</w:t>
            </w:r>
          </w:p>
          <w:p w:rsidR="00B805BE" w:rsidRPr="001320BF" w:rsidRDefault="00B805BE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деятельности </w:t>
            </w:r>
          </w:p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Октябрь, Ноябрь, Декабр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B805BE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2101280</w:t>
            </w:r>
          </w:p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,</w:t>
            </w:r>
            <w:r w:rsidRPr="001320BF">
              <w:rPr>
                <w:sz w:val="22"/>
                <w:szCs w:val="22"/>
                <w:lang w:val="en-US"/>
              </w:rPr>
              <w:t>II</w:t>
            </w:r>
            <w:r w:rsidRPr="001320BF">
              <w:rPr>
                <w:sz w:val="22"/>
                <w:szCs w:val="22"/>
              </w:rPr>
              <w:t xml:space="preserve">, </w:t>
            </w:r>
            <w:r w:rsidRPr="001320BF">
              <w:rPr>
                <w:sz w:val="22"/>
                <w:szCs w:val="22"/>
                <w:lang w:val="en-US"/>
              </w:rPr>
              <w:t>III</w:t>
            </w:r>
            <w:r w:rsidRPr="001320BF">
              <w:rPr>
                <w:sz w:val="22"/>
                <w:szCs w:val="22"/>
              </w:rPr>
              <w:t xml:space="preserve">, </w:t>
            </w:r>
            <w:r w:rsidRPr="001320BF">
              <w:rPr>
                <w:sz w:val="22"/>
                <w:szCs w:val="22"/>
                <w:lang w:val="en-US"/>
              </w:rPr>
              <w:t>IV</w:t>
            </w:r>
            <w:r w:rsidRPr="001320BF">
              <w:rPr>
                <w:sz w:val="22"/>
                <w:szCs w:val="22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,</w:t>
            </w:r>
            <w:r w:rsidRPr="001320BF">
              <w:rPr>
                <w:sz w:val="22"/>
                <w:szCs w:val="22"/>
                <w:lang w:val="en-US"/>
              </w:rPr>
              <w:t>II</w:t>
            </w:r>
            <w:r w:rsidRPr="001320BF">
              <w:rPr>
                <w:sz w:val="22"/>
                <w:szCs w:val="22"/>
              </w:rPr>
              <w:t xml:space="preserve">, </w:t>
            </w:r>
            <w:r w:rsidRPr="001320BF">
              <w:rPr>
                <w:sz w:val="22"/>
                <w:szCs w:val="22"/>
                <w:lang w:val="en-US"/>
              </w:rPr>
              <w:t>III</w:t>
            </w:r>
            <w:r w:rsidRPr="001320BF">
              <w:rPr>
                <w:sz w:val="22"/>
                <w:szCs w:val="22"/>
              </w:rPr>
              <w:t xml:space="preserve">, </w:t>
            </w:r>
            <w:r w:rsidRPr="001320BF">
              <w:rPr>
                <w:sz w:val="22"/>
                <w:szCs w:val="22"/>
                <w:lang w:val="en-US"/>
              </w:rPr>
              <w:t>IV</w:t>
            </w:r>
            <w:r w:rsidRPr="001320BF">
              <w:rPr>
                <w:sz w:val="22"/>
                <w:szCs w:val="22"/>
              </w:rPr>
              <w:t xml:space="preserve"> квартал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B805BE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2101030</w:t>
            </w:r>
          </w:p>
          <w:p w:rsidR="00B805BE" w:rsidRPr="001320BF" w:rsidRDefault="00B805BE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Закупка бумаги А-4 </w:t>
            </w:r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ect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nt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(80 гр./м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1320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-</w:t>
            </w:r>
            <w:r w:rsidRPr="001320BF">
              <w:rPr>
                <w:sz w:val="22"/>
                <w:szCs w:val="22"/>
                <w:lang w:val="en-US"/>
              </w:rPr>
              <w:t>II</w:t>
            </w:r>
            <w:r w:rsidRPr="001320BF">
              <w:rPr>
                <w:sz w:val="22"/>
                <w:szCs w:val="22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-</w:t>
            </w:r>
            <w:r w:rsidRPr="001320BF">
              <w:rPr>
                <w:sz w:val="22"/>
                <w:szCs w:val="22"/>
                <w:lang w:val="en-US"/>
              </w:rPr>
              <w:t>II</w:t>
            </w:r>
            <w:r w:rsidRPr="001320BF">
              <w:rPr>
                <w:sz w:val="22"/>
                <w:szCs w:val="22"/>
              </w:rPr>
              <w:t xml:space="preserve"> полугодие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B805BE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2101030</w:t>
            </w:r>
          </w:p>
          <w:p w:rsidR="00B805BE" w:rsidRPr="001320BF" w:rsidRDefault="00B805BE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Закупка бумаги А-3 </w:t>
            </w:r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ect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nt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(80 гр./м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-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полугодие</w:t>
            </w:r>
            <w:proofErr w:type="spellEnd"/>
            <w:r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-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полугодие</w:t>
            </w:r>
            <w:proofErr w:type="spellEnd"/>
            <w:r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B805BE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70431A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Проведение аттестации рабочих мест </w:t>
            </w:r>
            <w:proofErr w:type="gramStart"/>
            <w:r w:rsidRPr="001320BF">
              <w:rPr>
                <w:sz w:val="22"/>
                <w:szCs w:val="22"/>
              </w:rPr>
              <w:t>согласно приказа</w:t>
            </w:r>
            <w:proofErr w:type="gramEnd"/>
            <w:r w:rsidRPr="001320BF">
              <w:rPr>
                <w:sz w:val="22"/>
                <w:szCs w:val="22"/>
              </w:rPr>
              <w:t xml:space="preserve">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</w:t>
            </w:r>
            <w:r w:rsidR="0070431A" w:rsidRPr="001320BF">
              <w:rPr>
                <w:sz w:val="22"/>
                <w:szCs w:val="22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70431A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70431A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</w:t>
            </w:r>
            <w:r w:rsidR="00B805BE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70431A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- октябрь</w:t>
            </w:r>
            <w:r w:rsidR="00B805BE" w:rsidRPr="001320BF">
              <w:rPr>
                <w:sz w:val="22"/>
                <w:szCs w:val="22"/>
                <w:lang w:val="en-US"/>
              </w:rPr>
              <w:t xml:space="preserve"> 2013 </w:t>
            </w:r>
            <w:proofErr w:type="spellStart"/>
            <w:r w:rsidR="00B805BE" w:rsidRPr="001320BF">
              <w:rPr>
                <w:sz w:val="22"/>
                <w:szCs w:val="22"/>
                <w:lang w:val="en-US"/>
              </w:rPr>
              <w:t>года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70431A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B805BE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8512040</w:t>
            </w:r>
          </w:p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</w:t>
            </w:r>
            <w:r w:rsidR="008A3A33" w:rsidRPr="001320BF">
              <w:rPr>
                <w:sz w:val="22"/>
                <w:szCs w:val="22"/>
              </w:rPr>
              <w:t>4</w:t>
            </w:r>
            <w:r w:rsidRPr="001320BF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 </w:t>
            </w:r>
            <w:r w:rsidR="008A3A33" w:rsidRPr="001320BF">
              <w:rPr>
                <w:sz w:val="22"/>
                <w:szCs w:val="22"/>
              </w:rPr>
              <w:t>588</w:t>
            </w:r>
            <w:r w:rsidRPr="001320BF">
              <w:rPr>
                <w:sz w:val="22"/>
                <w:szCs w:val="22"/>
              </w:rPr>
              <w:t xml:space="preserve"> 0</w:t>
            </w:r>
            <w:r w:rsidR="008A3A33" w:rsidRPr="001320BF">
              <w:rPr>
                <w:sz w:val="22"/>
                <w:szCs w:val="22"/>
              </w:rPr>
              <w:t>4</w:t>
            </w:r>
            <w:r w:rsidRPr="001320B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C201BD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Март </w:t>
            </w:r>
            <w:r w:rsidR="00B805BE" w:rsidRPr="001320BF">
              <w:rPr>
                <w:sz w:val="22"/>
                <w:szCs w:val="22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C201BD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, май</w:t>
            </w:r>
            <w:r w:rsidR="00B805BE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46394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  <w:r w:rsidR="00B805BE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B805BE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4"/>
              <w:rPr>
                <w:rFonts w:ascii="Times New Roman" w:hAnsi="Times New Roman" w:cs="Times New Roman"/>
                <w:lang w:val="en-US"/>
              </w:rPr>
            </w:pPr>
            <w:r w:rsidRPr="001320BF">
              <w:rPr>
                <w:rFonts w:ascii="Times New Roman" w:hAnsi="Times New Roman" w:cs="Times New Roman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Закупка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320BF" w:rsidRDefault="00B805B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320BF" w:rsidRDefault="00B805BE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1320BF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1320BF" w:rsidRDefault="00FF5262" w:rsidP="00E5190C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1320BF" w:rsidRDefault="00FF5262" w:rsidP="00E5190C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2"/>
                      <w:szCs w:val="22"/>
                    </w:rPr>
                  </w:pPr>
                  <w:r w:rsidRPr="001320BF">
                    <w:rPr>
                      <w:rFonts w:eastAsia="Times New Roman"/>
                      <w:sz w:val="22"/>
                      <w:szCs w:val="22"/>
                    </w:rPr>
                    <w:t>4110100</w:t>
                  </w:r>
                </w:p>
              </w:tc>
            </w:tr>
          </w:tbl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Ежемесячн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  <w:bCs/>
                <w:color w:val="26282F"/>
              </w:rPr>
            </w:pPr>
            <w:r w:rsidRPr="001320BF">
              <w:rPr>
                <w:rFonts w:ascii="Times New Roman" w:hAnsi="Times New Roman" w:cs="Times New Roman"/>
                <w:bCs/>
                <w:color w:val="26282F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  <w:p w:rsidR="00FF5262" w:rsidRPr="001320BF" w:rsidRDefault="00FF5262" w:rsidP="00E5190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  <w:bCs/>
                <w:color w:val="26282F"/>
              </w:rPr>
            </w:pPr>
            <w:r w:rsidRPr="001320BF">
              <w:rPr>
                <w:rFonts w:ascii="Times New Roman" w:hAnsi="Times New Roman" w:cs="Times New Roman"/>
                <w:bCs/>
                <w:color w:val="26282F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DA54BC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9C412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747DDB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</w:t>
            </w:r>
            <w:r w:rsidR="00FF5262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747DDB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</w:t>
            </w:r>
            <w:r w:rsidR="00303497" w:rsidRPr="001320BF">
              <w:rPr>
                <w:sz w:val="22"/>
                <w:szCs w:val="22"/>
              </w:rPr>
              <w:t>вгуст</w:t>
            </w:r>
            <w:r w:rsidRPr="001320BF">
              <w:rPr>
                <w:sz w:val="22"/>
                <w:szCs w:val="22"/>
              </w:rPr>
              <w:t xml:space="preserve"> -</w:t>
            </w:r>
            <w:r w:rsidR="00BB5FF6" w:rsidRPr="001320BF">
              <w:rPr>
                <w:sz w:val="22"/>
                <w:szCs w:val="22"/>
              </w:rPr>
              <w:t xml:space="preserve"> </w:t>
            </w:r>
            <w:r w:rsidRPr="001320BF">
              <w:rPr>
                <w:sz w:val="22"/>
                <w:szCs w:val="22"/>
              </w:rPr>
              <w:t>сентябрь</w:t>
            </w:r>
            <w:r w:rsidR="00FF5262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BB5FF6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  <w:r w:rsidR="00FF5262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  <w:bCs/>
                <w:color w:val="26282F"/>
              </w:rPr>
            </w:pPr>
            <w:r w:rsidRPr="001320BF">
              <w:rPr>
                <w:rFonts w:ascii="Times New Roman" w:hAnsi="Times New Roman" w:cs="Times New Roman"/>
                <w:bCs/>
                <w:color w:val="26282F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1 </w:t>
            </w:r>
            <w:r w:rsidR="00DA54BC" w:rsidRPr="001320BF">
              <w:rPr>
                <w:sz w:val="22"/>
                <w:szCs w:val="22"/>
              </w:rPr>
              <w:t>642</w:t>
            </w:r>
            <w:r w:rsidRPr="001320BF">
              <w:rPr>
                <w:sz w:val="22"/>
                <w:szCs w:val="22"/>
              </w:rPr>
              <w:t xml:space="preserve"> </w:t>
            </w:r>
            <w:r w:rsidR="00DA54BC" w:rsidRPr="001320BF">
              <w:rPr>
                <w:sz w:val="22"/>
                <w:szCs w:val="22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9C412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747DDB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</w:t>
            </w:r>
            <w:r w:rsidR="00FF5262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747DDB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-сентябрь</w:t>
            </w:r>
            <w:r w:rsidR="00FF5262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BB5FF6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  <w:r w:rsidR="00FF5262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  <w:bCs/>
                <w:color w:val="26282F"/>
              </w:rPr>
            </w:pPr>
            <w:r w:rsidRPr="001320BF">
              <w:rPr>
                <w:rFonts w:ascii="Times New Roman" w:hAnsi="Times New Roman" w:cs="Times New Roman"/>
                <w:bCs/>
                <w:color w:val="26282F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</w:t>
            </w:r>
            <w:r w:rsidR="005E4611" w:rsidRPr="001320BF">
              <w:rPr>
                <w:sz w:val="22"/>
                <w:szCs w:val="22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0F3D9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</w:t>
            </w:r>
            <w:r w:rsidR="00FF5262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0F3D9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</w:t>
            </w:r>
            <w:r w:rsidR="00FF5262" w:rsidRPr="001320BF">
              <w:rPr>
                <w:sz w:val="22"/>
                <w:szCs w:val="22"/>
              </w:rPr>
              <w:t xml:space="preserve"> </w:t>
            </w:r>
            <w:proofErr w:type="gramStart"/>
            <w:r w:rsidR="00303497" w:rsidRPr="001320BF">
              <w:rPr>
                <w:sz w:val="22"/>
                <w:szCs w:val="22"/>
              </w:rPr>
              <w:t>–м</w:t>
            </w:r>
            <w:proofErr w:type="gramEnd"/>
            <w:r w:rsidR="00303497" w:rsidRPr="001320BF">
              <w:rPr>
                <w:sz w:val="22"/>
                <w:szCs w:val="22"/>
              </w:rPr>
              <w:t xml:space="preserve">ай </w:t>
            </w:r>
            <w:r w:rsidR="00FF5262" w:rsidRPr="001320BF">
              <w:rPr>
                <w:sz w:val="22"/>
                <w:szCs w:val="22"/>
              </w:rPr>
              <w:t>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0F3D9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  <w:bCs/>
                <w:color w:val="26282F"/>
              </w:rPr>
            </w:pPr>
            <w:r w:rsidRPr="001320BF">
              <w:rPr>
                <w:rFonts w:ascii="Times New Roman" w:hAnsi="Times New Roman" w:cs="Times New Roman"/>
                <w:bCs/>
                <w:color w:val="26282F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464015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Антикоррозийная защита </w:t>
            </w:r>
            <w:proofErr w:type="gramStart"/>
            <w:r w:rsidRPr="001320BF">
              <w:rPr>
                <w:bCs/>
                <w:sz w:val="22"/>
                <w:szCs w:val="22"/>
              </w:rPr>
              <w:t>ж/б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конструкций гальванического цеха в корпусе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464015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464015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</w:t>
            </w:r>
            <w:r w:rsidR="00FF5262" w:rsidRPr="001320BF">
              <w:rPr>
                <w:sz w:val="22"/>
                <w:szCs w:val="22"/>
              </w:rPr>
              <w:t> </w:t>
            </w:r>
            <w:r w:rsidR="005E4611" w:rsidRPr="001320BF">
              <w:rPr>
                <w:sz w:val="22"/>
                <w:szCs w:val="22"/>
              </w:rPr>
              <w:t>4</w:t>
            </w:r>
            <w:r w:rsidRPr="001320BF">
              <w:rPr>
                <w:sz w:val="22"/>
                <w:szCs w:val="22"/>
              </w:rPr>
              <w:t>13</w:t>
            </w:r>
            <w:r w:rsidR="00FF5262" w:rsidRPr="001320B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9C412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747DDB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</w:t>
            </w:r>
            <w:r w:rsidR="00FF5262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747DDB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</w:t>
            </w:r>
            <w:r w:rsidR="009C4128" w:rsidRPr="001320BF">
              <w:rPr>
                <w:sz w:val="22"/>
                <w:szCs w:val="22"/>
              </w:rPr>
              <w:t>вгуст</w:t>
            </w:r>
            <w:r w:rsidR="00FF5262" w:rsidRPr="001320BF">
              <w:rPr>
                <w:sz w:val="22"/>
                <w:szCs w:val="22"/>
              </w:rPr>
              <w:t xml:space="preserve"> </w:t>
            </w:r>
            <w:proofErr w:type="gramStart"/>
            <w:r w:rsidRPr="001320BF">
              <w:rPr>
                <w:sz w:val="22"/>
                <w:szCs w:val="22"/>
              </w:rPr>
              <w:t>–с</w:t>
            </w:r>
            <w:proofErr w:type="gramEnd"/>
            <w:r w:rsidRPr="001320BF">
              <w:rPr>
                <w:sz w:val="22"/>
                <w:szCs w:val="22"/>
              </w:rPr>
              <w:t xml:space="preserve">ентябрь </w:t>
            </w:r>
            <w:r w:rsidR="00FF5262" w:rsidRPr="001320BF">
              <w:rPr>
                <w:sz w:val="22"/>
                <w:szCs w:val="22"/>
              </w:rPr>
              <w:t>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  <w:r w:rsidR="00FF5262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  <w:bCs/>
                <w:color w:val="26282F"/>
              </w:rPr>
            </w:pPr>
            <w:r w:rsidRPr="001320BF">
              <w:rPr>
                <w:rFonts w:ascii="Times New Roman" w:hAnsi="Times New Roman" w:cs="Times New Roman"/>
                <w:bCs/>
                <w:color w:val="26282F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-сентябрь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 xml:space="preserve">4510300  </w:t>
            </w:r>
          </w:p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Январь-декабрь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FF5262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CB26D8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CB26D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Август </w:t>
            </w:r>
            <w:r w:rsidR="00FF5262" w:rsidRPr="001320BF">
              <w:rPr>
                <w:sz w:val="22"/>
                <w:szCs w:val="22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CB26D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Сентябрь</w:t>
            </w:r>
            <w:r w:rsidR="00FF5262" w:rsidRPr="001320BF">
              <w:rPr>
                <w:sz w:val="22"/>
                <w:szCs w:val="22"/>
              </w:rPr>
              <w:t>-</w:t>
            </w:r>
            <w:r w:rsidR="00747DDB" w:rsidRPr="001320BF">
              <w:rPr>
                <w:sz w:val="22"/>
                <w:szCs w:val="22"/>
              </w:rPr>
              <w:t>декабрь</w:t>
            </w:r>
            <w:r w:rsidR="00FF5262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320BF" w:rsidRDefault="00BB5FF6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  <w:r w:rsidR="00FF5262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1320BF" w:rsidRDefault="00FF526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CB26D8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Р</w:t>
            </w:r>
            <w:r w:rsidR="00E13869" w:rsidRPr="001320BF">
              <w:rPr>
                <w:bCs/>
                <w:sz w:val="22"/>
                <w:szCs w:val="22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464015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</w:t>
            </w:r>
            <w:r w:rsidR="00E13869" w:rsidRPr="001320BF">
              <w:rPr>
                <w:sz w:val="22"/>
                <w:szCs w:val="22"/>
              </w:rPr>
              <w:t> </w:t>
            </w:r>
            <w:r w:rsidRPr="001320BF">
              <w:rPr>
                <w:sz w:val="22"/>
                <w:szCs w:val="22"/>
              </w:rPr>
              <w:t>597</w:t>
            </w:r>
            <w:r w:rsidR="00E13869" w:rsidRPr="001320B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9C412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747DDB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</w:t>
            </w:r>
            <w:r w:rsidR="00E13869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CB26D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</w:t>
            </w:r>
            <w:r w:rsidR="00E13869" w:rsidRPr="001320BF">
              <w:rPr>
                <w:sz w:val="22"/>
                <w:szCs w:val="22"/>
              </w:rPr>
              <w:t>-</w:t>
            </w:r>
            <w:r w:rsidR="00747DDB" w:rsidRPr="001320BF">
              <w:rPr>
                <w:sz w:val="22"/>
                <w:szCs w:val="22"/>
              </w:rPr>
              <w:t>сентябрь</w:t>
            </w:r>
            <w:r w:rsidR="00E13869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BB5FF6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  <w:r w:rsidR="00E13869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CE22FB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</w:t>
            </w:r>
            <w:r w:rsidR="00E13869" w:rsidRPr="001320BF">
              <w:rPr>
                <w:sz w:val="22"/>
                <w:szCs w:val="22"/>
              </w:rPr>
              <w:t>ай</w:t>
            </w:r>
            <w:r w:rsidRPr="001320BF">
              <w:rPr>
                <w:sz w:val="22"/>
                <w:szCs w:val="22"/>
              </w:rPr>
              <w:t>-июнь</w:t>
            </w:r>
            <w:r w:rsidR="00E13869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-август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9C412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747DDB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</w:t>
            </w:r>
            <w:r w:rsidR="00E13869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5358A7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</w:t>
            </w:r>
            <w:r w:rsidR="00E13869" w:rsidRPr="001320BF">
              <w:rPr>
                <w:sz w:val="22"/>
                <w:szCs w:val="22"/>
              </w:rPr>
              <w:t xml:space="preserve"> – </w:t>
            </w:r>
            <w:r w:rsidRPr="001320BF">
              <w:rPr>
                <w:sz w:val="22"/>
                <w:szCs w:val="22"/>
              </w:rPr>
              <w:t xml:space="preserve">сентябрь </w:t>
            </w:r>
            <w:r w:rsidR="00E13869" w:rsidRPr="001320BF">
              <w:rPr>
                <w:sz w:val="22"/>
                <w:szCs w:val="22"/>
              </w:rPr>
              <w:t>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6F463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  <w:r w:rsidR="00E13869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9C412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747DDB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</w:t>
            </w:r>
            <w:r w:rsidR="00E13869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5358A7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</w:t>
            </w:r>
            <w:r w:rsidR="00E13869" w:rsidRPr="001320BF">
              <w:rPr>
                <w:sz w:val="22"/>
                <w:szCs w:val="22"/>
              </w:rPr>
              <w:t xml:space="preserve"> – </w:t>
            </w:r>
            <w:r w:rsidRPr="001320BF">
              <w:rPr>
                <w:sz w:val="22"/>
                <w:szCs w:val="22"/>
              </w:rPr>
              <w:t>сентяб</w:t>
            </w:r>
            <w:r w:rsidR="00E13869" w:rsidRPr="001320BF">
              <w:rPr>
                <w:sz w:val="22"/>
                <w:szCs w:val="22"/>
              </w:rPr>
              <w:t>рь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6F463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  <w:r w:rsidR="00E13869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120633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5358A7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9C4128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747DDB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</w:t>
            </w:r>
            <w:r w:rsidR="00E13869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5358A7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</w:t>
            </w:r>
            <w:r w:rsidR="00E13869" w:rsidRPr="001320BF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6F4630" w:rsidP="006F4630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  <w:r w:rsidR="00E13869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A4391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Август </w:t>
            </w:r>
            <w:r w:rsidR="00E13869" w:rsidRPr="001320BF">
              <w:rPr>
                <w:sz w:val="22"/>
                <w:szCs w:val="22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A4391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</w:t>
            </w:r>
            <w:r w:rsidR="00E13869" w:rsidRPr="001320BF">
              <w:rPr>
                <w:sz w:val="22"/>
                <w:szCs w:val="22"/>
              </w:rPr>
              <w:t xml:space="preserve"> – декабрь 2013 г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6F463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  <w:r w:rsidR="00E13869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мутационного оборудования для ЛВС К</w:t>
            </w:r>
            <w:proofErr w:type="gramStart"/>
            <w:r w:rsidRPr="001320BF">
              <w:rPr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Коммутатор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ProCurve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 xml:space="preserve">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й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мутационного оборудования для ЛВС К</w:t>
            </w:r>
            <w:proofErr w:type="gramStart"/>
            <w:r w:rsidRPr="001320BF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Коммутатор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ProCurve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 xml:space="preserve"> E5406-44G-PoE+/ 4G v2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zl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 xml:space="preserve"> J9539A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Модуль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HP 24-port Gig-T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PoE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 xml:space="preserve">+ v2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zl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 xml:space="preserve"> Module J9534A</w:t>
            </w:r>
          </w:p>
          <w:p w:rsidR="00E13869" w:rsidRPr="001320BF" w:rsidRDefault="00E13869" w:rsidP="00E5190C">
            <w:pPr>
              <w:widowControl/>
              <w:rPr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Модуль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zl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 xml:space="preserve">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839</w:t>
            </w:r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proofErr w:type="spellStart"/>
            <w:r w:rsidRPr="001320BF">
              <w:rPr>
                <w:sz w:val="22"/>
                <w:szCs w:val="22"/>
              </w:rPr>
              <w:t>ккомпл</w:t>
            </w:r>
            <w:proofErr w:type="spellEnd"/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</w:t>
            </w:r>
            <w:r w:rsidR="00BF2B83" w:rsidRPr="001320BF">
              <w:rPr>
                <w:sz w:val="22"/>
                <w:szCs w:val="22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Июль </w:t>
            </w:r>
            <w:r w:rsidR="00BF2B83" w:rsidRPr="001320BF">
              <w:rPr>
                <w:sz w:val="22"/>
                <w:szCs w:val="22"/>
              </w:rPr>
              <w:t xml:space="preserve">– сентябрь </w:t>
            </w:r>
            <w:r w:rsidRPr="001320BF">
              <w:rPr>
                <w:sz w:val="22"/>
                <w:szCs w:val="22"/>
              </w:rPr>
              <w:t>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21.3</w:t>
            </w:r>
          </w:p>
          <w:p w:rsidR="00E13869" w:rsidRPr="001320BF" w:rsidRDefault="00E13869" w:rsidP="00E5190C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онтаж ОВ линии связи между корпусами К-6-К8, К9-К8, К12-К12а, К68-К2, К5-К6,К26-К30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5468B4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20</w:t>
            </w:r>
            <w:r w:rsidR="00DC01E3" w:rsidRPr="001320BF">
              <w:rPr>
                <w:sz w:val="22"/>
                <w:szCs w:val="22"/>
              </w:rPr>
              <w:t> </w:t>
            </w:r>
            <w:r w:rsidRPr="001320BF">
              <w:rPr>
                <w:sz w:val="22"/>
                <w:szCs w:val="22"/>
              </w:rPr>
              <w:t>483</w:t>
            </w:r>
            <w:r w:rsidR="00DC01E3" w:rsidRPr="001320BF">
              <w:rPr>
                <w:sz w:val="22"/>
                <w:szCs w:val="22"/>
              </w:rPr>
              <w:t>,</w:t>
            </w:r>
            <w:r w:rsidRPr="001320BF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Июль </w:t>
            </w:r>
            <w:r w:rsidR="00A96843" w:rsidRPr="001320BF">
              <w:rPr>
                <w:sz w:val="22"/>
                <w:szCs w:val="22"/>
              </w:rPr>
              <w:t xml:space="preserve">– август </w:t>
            </w:r>
            <w:r w:rsidRPr="001320BF">
              <w:rPr>
                <w:sz w:val="22"/>
                <w:szCs w:val="22"/>
              </w:rPr>
              <w:t>2013 год</w:t>
            </w:r>
            <w:r w:rsidR="00A96843" w:rsidRPr="001320BF">
              <w:rPr>
                <w:sz w:val="22"/>
                <w:szCs w:val="22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A9684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3020206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Серверная платформа  </w:t>
            </w:r>
            <w:r w:rsidRPr="001320BF">
              <w:rPr>
                <w:bCs/>
                <w:sz w:val="22"/>
                <w:szCs w:val="22"/>
                <w:lang w:val="en-US"/>
              </w:rPr>
              <w:t>HP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BladeSystem</w:t>
            </w:r>
            <w:proofErr w:type="spellEnd"/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c</w:t>
            </w:r>
            <w:r w:rsidRPr="001320BF">
              <w:rPr>
                <w:bCs/>
                <w:sz w:val="22"/>
                <w:szCs w:val="22"/>
              </w:rPr>
              <w:t xml:space="preserve">3000 </w:t>
            </w:r>
            <w:r w:rsidRPr="001320BF">
              <w:rPr>
                <w:bCs/>
                <w:sz w:val="22"/>
                <w:szCs w:val="22"/>
                <w:lang w:val="en-US"/>
              </w:rPr>
              <w:t>Enclosure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Сервер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ProLiant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 xml:space="preserve"> BL460c Gen8 Server Blade * 2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ПО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Windows Server 2012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Standart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 xml:space="preserve"> OPL * 4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Windows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Server</w:t>
            </w:r>
            <w:r w:rsidRPr="001320BF">
              <w:rPr>
                <w:bCs/>
                <w:sz w:val="22"/>
                <w:szCs w:val="22"/>
              </w:rPr>
              <w:t xml:space="preserve"> 2012 </w:t>
            </w:r>
            <w:r w:rsidRPr="001320BF">
              <w:rPr>
                <w:bCs/>
                <w:sz w:val="22"/>
                <w:szCs w:val="22"/>
                <w:lang w:val="en-US"/>
              </w:rPr>
              <w:t>CAL</w:t>
            </w:r>
            <w:r w:rsidRPr="001320BF">
              <w:rPr>
                <w:bCs/>
                <w:sz w:val="22"/>
                <w:szCs w:val="22"/>
              </w:rPr>
              <w:t xml:space="preserve"> * 200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839</w:t>
            </w:r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proofErr w:type="spellStart"/>
            <w:r w:rsidRPr="001320BF">
              <w:rPr>
                <w:sz w:val="22"/>
                <w:szCs w:val="22"/>
              </w:rPr>
              <w:t>ккомпл</w:t>
            </w:r>
            <w:proofErr w:type="spellEnd"/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Октябр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Конфигурация ПК согласно спецификации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Конструкторские ПК -8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атематическая обработка, технологические ПК – 6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Офисные ПК – 5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ини ПК – 10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В комплекте </w:t>
            </w:r>
            <w:proofErr w:type="gramStart"/>
            <w:r w:rsidRPr="001320BF">
              <w:rPr>
                <w:bCs/>
                <w:sz w:val="22"/>
                <w:szCs w:val="22"/>
              </w:rPr>
              <w:t>с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ПО </w:t>
            </w:r>
            <w:r w:rsidRPr="001320BF">
              <w:rPr>
                <w:bCs/>
                <w:sz w:val="22"/>
                <w:szCs w:val="22"/>
                <w:lang w:val="en-US"/>
              </w:rPr>
              <w:t>Microsoft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Windows</w:t>
            </w:r>
            <w:r w:rsidRPr="001320BF">
              <w:rPr>
                <w:bCs/>
                <w:sz w:val="22"/>
                <w:szCs w:val="22"/>
              </w:rPr>
              <w:t xml:space="preserve"> 8 </w:t>
            </w:r>
            <w:r w:rsidRPr="001320BF">
              <w:rPr>
                <w:bCs/>
                <w:sz w:val="22"/>
                <w:szCs w:val="22"/>
                <w:lang w:val="en-US"/>
              </w:rPr>
              <w:t>Pro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OLP</w:t>
            </w:r>
            <w:r w:rsidRPr="001320BF">
              <w:rPr>
                <w:bCs/>
                <w:sz w:val="22"/>
                <w:szCs w:val="22"/>
              </w:rPr>
              <w:t xml:space="preserve"> – 30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ПО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Microsoft Office 2010 Std OLP  – 15 </w:t>
            </w:r>
            <w:proofErr w:type="spellStart"/>
            <w:r w:rsidRPr="001320BF">
              <w:rPr>
                <w:bCs/>
                <w:sz w:val="22"/>
                <w:szCs w:val="22"/>
              </w:rPr>
              <w:t>шт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839</w:t>
            </w:r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proofErr w:type="spellStart"/>
            <w:r w:rsidRPr="001320BF">
              <w:rPr>
                <w:sz w:val="22"/>
                <w:szCs w:val="22"/>
              </w:rPr>
              <w:t>ккомпл</w:t>
            </w:r>
            <w:proofErr w:type="spellEnd"/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Конфигурация ПК согласно спецификации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Конструкторские ПК -8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атематическая обработка, технологические ПК – 6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Офисные ПК – 5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ини ПК – 10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В комплекте </w:t>
            </w:r>
            <w:proofErr w:type="gramStart"/>
            <w:r w:rsidRPr="001320BF">
              <w:rPr>
                <w:bCs/>
                <w:sz w:val="22"/>
                <w:szCs w:val="22"/>
              </w:rPr>
              <w:t>с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ПО </w:t>
            </w:r>
            <w:r w:rsidRPr="001320BF">
              <w:rPr>
                <w:bCs/>
                <w:sz w:val="22"/>
                <w:szCs w:val="22"/>
                <w:lang w:val="en-US"/>
              </w:rPr>
              <w:t>Microsoft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Windows</w:t>
            </w:r>
            <w:r w:rsidRPr="001320BF">
              <w:rPr>
                <w:bCs/>
                <w:sz w:val="22"/>
                <w:szCs w:val="22"/>
              </w:rPr>
              <w:t xml:space="preserve"> 8 </w:t>
            </w:r>
            <w:r w:rsidRPr="001320BF">
              <w:rPr>
                <w:bCs/>
                <w:sz w:val="22"/>
                <w:szCs w:val="22"/>
                <w:lang w:val="en-US"/>
              </w:rPr>
              <w:t>Pro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OLP</w:t>
            </w:r>
            <w:r w:rsidRPr="001320BF">
              <w:rPr>
                <w:bCs/>
                <w:sz w:val="22"/>
                <w:szCs w:val="22"/>
              </w:rPr>
              <w:t xml:space="preserve"> – 30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ПО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Microsoft Office 2010 Std OLP  – 15 </w:t>
            </w:r>
            <w:proofErr w:type="spellStart"/>
            <w:r w:rsidRPr="001320BF">
              <w:rPr>
                <w:bCs/>
                <w:sz w:val="22"/>
                <w:szCs w:val="22"/>
              </w:rPr>
              <w:t>шт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839</w:t>
            </w:r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proofErr w:type="spellStart"/>
            <w:r w:rsidRPr="001320BF">
              <w:rPr>
                <w:sz w:val="22"/>
                <w:szCs w:val="22"/>
              </w:rPr>
              <w:t>ккомпл</w:t>
            </w:r>
            <w:proofErr w:type="spellEnd"/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й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Конфигурация ПК согласно спецификации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Конструкторские ПК -8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атематическая обработка, технологические ПК – 6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Офисные ПК – 5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ини ПК – 10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В комплекте </w:t>
            </w:r>
            <w:proofErr w:type="gramStart"/>
            <w:r w:rsidRPr="001320BF">
              <w:rPr>
                <w:bCs/>
                <w:sz w:val="22"/>
                <w:szCs w:val="22"/>
              </w:rPr>
              <w:t>с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ПО </w:t>
            </w:r>
            <w:r w:rsidRPr="001320BF">
              <w:rPr>
                <w:bCs/>
                <w:sz w:val="22"/>
                <w:szCs w:val="22"/>
                <w:lang w:val="en-US"/>
              </w:rPr>
              <w:t>Microsoft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Windows</w:t>
            </w:r>
            <w:r w:rsidRPr="001320BF">
              <w:rPr>
                <w:bCs/>
                <w:sz w:val="22"/>
                <w:szCs w:val="22"/>
              </w:rPr>
              <w:t xml:space="preserve"> 8 </w:t>
            </w:r>
            <w:r w:rsidRPr="001320BF">
              <w:rPr>
                <w:bCs/>
                <w:sz w:val="22"/>
                <w:szCs w:val="22"/>
                <w:lang w:val="en-US"/>
              </w:rPr>
              <w:t>Pro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OLP</w:t>
            </w:r>
            <w:r w:rsidRPr="001320BF">
              <w:rPr>
                <w:bCs/>
                <w:sz w:val="22"/>
                <w:szCs w:val="22"/>
              </w:rPr>
              <w:t xml:space="preserve"> – 30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ПО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Microsoft Office 2010 Std OLP  – 15 </w:t>
            </w:r>
            <w:proofErr w:type="spellStart"/>
            <w:r w:rsidRPr="001320BF">
              <w:rPr>
                <w:bCs/>
                <w:sz w:val="22"/>
                <w:szCs w:val="22"/>
              </w:rPr>
              <w:t>шт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839</w:t>
            </w:r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proofErr w:type="spellStart"/>
            <w:r w:rsidRPr="001320BF">
              <w:rPr>
                <w:sz w:val="22"/>
                <w:szCs w:val="22"/>
              </w:rPr>
              <w:t>ккомпл</w:t>
            </w:r>
            <w:proofErr w:type="spellEnd"/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Конфигурация ПК согласно спецификации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Конструкторские ПК -8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атематическая обработка, технологические ПК – 6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Офисные ПК – 5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Мини ПК – 10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В комплекте </w:t>
            </w:r>
            <w:proofErr w:type="gramStart"/>
            <w:r w:rsidRPr="001320BF">
              <w:rPr>
                <w:bCs/>
                <w:sz w:val="22"/>
                <w:szCs w:val="22"/>
              </w:rPr>
              <w:t>с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ПО </w:t>
            </w:r>
            <w:r w:rsidRPr="001320BF">
              <w:rPr>
                <w:bCs/>
                <w:sz w:val="22"/>
                <w:szCs w:val="22"/>
                <w:lang w:val="en-US"/>
              </w:rPr>
              <w:t>Microsoft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lastRenderedPageBreak/>
              <w:t>Windows</w:t>
            </w:r>
            <w:r w:rsidRPr="001320BF">
              <w:rPr>
                <w:bCs/>
                <w:sz w:val="22"/>
                <w:szCs w:val="22"/>
              </w:rPr>
              <w:t xml:space="preserve"> 8 </w:t>
            </w:r>
            <w:r w:rsidRPr="001320BF">
              <w:rPr>
                <w:bCs/>
                <w:sz w:val="22"/>
                <w:szCs w:val="22"/>
                <w:lang w:val="en-US"/>
              </w:rPr>
              <w:t>Pro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r w:rsidRPr="001320BF">
              <w:rPr>
                <w:bCs/>
                <w:sz w:val="22"/>
                <w:szCs w:val="22"/>
                <w:lang w:val="en-US"/>
              </w:rPr>
              <w:t>OLP</w:t>
            </w:r>
            <w:r w:rsidRPr="001320BF">
              <w:rPr>
                <w:bCs/>
                <w:sz w:val="22"/>
                <w:szCs w:val="22"/>
              </w:rPr>
              <w:t xml:space="preserve"> – 30 шт.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ПО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Microsoft Office 2010 Std OLP  – 15 </w:t>
            </w:r>
            <w:proofErr w:type="spellStart"/>
            <w:r w:rsidRPr="001320BF">
              <w:rPr>
                <w:bCs/>
                <w:sz w:val="22"/>
                <w:szCs w:val="22"/>
              </w:rPr>
              <w:t>шт</w:t>
            </w:r>
            <w:proofErr w:type="spellEnd"/>
            <w:r w:rsidRPr="001320B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lastRenderedPageBreak/>
              <w:t>8839</w:t>
            </w:r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proofErr w:type="spellStart"/>
            <w:r w:rsidRPr="001320BF">
              <w:rPr>
                <w:sz w:val="22"/>
                <w:szCs w:val="22"/>
              </w:rPr>
              <w:t>ккомпл</w:t>
            </w:r>
            <w:proofErr w:type="spellEnd"/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оябр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302036</w:t>
            </w:r>
            <w:r w:rsidRPr="001320B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Принтер А3 НР LJ 5200tn Q7545A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й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302036</w:t>
            </w:r>
            <w:r w:rsidRPr="001320B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Принтер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320BF">
              <w:rPr>
                <w:bCs/>
                <w:sz w:val="22"/>
                <w:szCs w:val="22"/>
              </w:rPr>
              <w:t>А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3 </w:t>
            </w:r>
            <w:r w:rsidRPr="001320BF">
              <w:rPr>
                <w:bCs/>
                <w:sz w:val="22"/>
                <w:szCs w:val="22"/>
              </w:rPr>
              <w:t>НР</w:t>
            </w:r>
            <w:r w:rsidRPr="001320BF">
              <w:rPr>
                <w:bCs/>
                <w:sz w:val="22"/>
                <w:szCs w:val="22"/>
                <w:lang w:val="en-US"/>
              </w:rPr>
              <w:t xml:space="preserve"> LJ </w:t>
            </w:r>
            <w:r w:rsidR="00867300" w:rsidRPr="001320BF">
              <w:rPr>
                <w:bCs/>
                <w:sz w:val="22"/>
                <w:szCs w:val="22"/>
                <w:lang w:val="en-US"/>
              </w:rPr>
              <w:t xml:space="preserve">Enterprise 700 M712dn (CF236A) </w:t>
            </w:r>
          </w:p>
          <w:p w:rsidR="00E13869" w:rsidRPr="001320BF" w:rsidRDefault="00867300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3A0D6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60</w:t>
            </w:r>
            <w:r w:rsidR="00E13869" w:rsidRPr="001320B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3A0D6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Сентябрь </w:t>
            </w:r>
            <w:r w:rsidR="00E13869" w:rsidRPr="001320BF">
              <w:rPr>
                <w:sz w:val="22"/>
                <w:szCs w:val="22"/>
              </w:rPr>
              <w:t>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302036</w:t>
            </w:r>
            <w:r w:rsidRPr="001320B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Принтер А3 НР LJ 5200tn Q7545A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оябр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Многофункциональный аппарат А3 </w:t>
            </w:r>
            <w:proofErr w:type="spellStart"/>
            <w:r w:rsidRPr="001320BF">
              <w:rPr>
                <w:bCs/>
                <w:sz w:val="22"/>
                <w:szCs w:val="22"/>
              </w:rPr>
              <w:t>Ricoh</w:t>
            </w:r>
            <w:proofErr w:type="spellEnd"/>
            <w:r w:rsidRPr="001320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20BF">
              <w:rPr>
                <w:bCs/>
                <w:sz w:val="22"/>
                <w:szCs w:val="22"/>
              </w:rPr>
              <w:t>Aficio</w:t>
            </w:r>
            <w:proofErr w:type="spellEnd"/>
            <w:r w:rsidRPr="001320BF">
              <w:rPr>
                <w:bCs/>
                <w:sz w:val="22"/>
                <w:szCs w:val="22"/>
              </w:rPr>
              <w:t xml:space="preserve">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8839</w:t>
            </w:r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ind w:firstLine="720"/>
              <w:jc w:val="center"/>
              <w:rPr>
                <w:sz w:val="22"/>
                <w:szCs w:val="22"/>
              </w:rPr>
            </w:pPr>
            <w:proofErr w:type="spellStart"/>
            <w:r w:rsidRPr="001320BF">
              <w:rPr>
                <w:sz w:val="22"/>
                <w:szCs w:val="22"/>
              </w:rPr>
              <w:t>ккомпл</w:t>
            </w:r>
            <w:proofErr w:type="spellEnd"/>
          </w:p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7260090</w:t>
            </w:r>
            <w:r w:rsidRPr="001320BF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Закупка на поставку </w:t>
            </w:r>
            <w:proofErr w:type="gramStart"/>
            <w:r w:rsidRPr="001320BF">
              <w:rPr>
                <w:bCs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Модуль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Logopress</w:t>
            </w:r>
            <w:proofErr w:type="spellEnd"/>
            <w:r w:rsidRPr="001320BF">
              <w:rPr>
                <w:bCs/>
                <w:sz w:val="22"/>
                <w:szCs w:val="22"/>
              </w:rPr>
              <w:t xml:space="preserve"> для </w:t>
            </w:r>
            <w:r w:rsidRPr="001320BF">
              <w:rPr>
                <w:bCs/>
                <w:sz w:val="22"/>
                <w:szCs w:val="22"/>
                <w:lang w:val="en-US"/>
              </w:rPr>
              <w:t>CAD</w:t>
            </w:r>
            <w:r w:rsidRPr="001320B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20BF">
              <w:rPr>
                <w:bCs/>
                <w:sz w:val="22"/>
                <w:szCs w:val="22"/>
                <w:lang w:val="en-US"/>
              </w:rPr>
              <w:t>Solidworks</w:t>
            </w:r>
            <w:proofErr w:type="spellEnd"/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</w:t>
            </w:r>
            <w:r w:rsidR="00CE22FB" w:rsidRPr="001320BF">
              <w:rPr>
                <w:sz w:val="22"/>
                <w:szCs w:val="22"/>
              </w:rPr>
              <w:t>78</w:t>
            </w:r>
            <w:r w:rsidRPr="001320BF">
              <w:rPr>
                <w:sz w:val="22"/>
                <w:szCs w:val="22"/>
              </w:rPr>
              <w:t xml:space="preserve"> </w:t>
            </w:r>
            <w:r w:rsidR="00CE22FB" w:rsidRPr="001320BF">
              <w:rPr>
                <w:sz w:val="22"/>
                <w:szCs w:val="22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CE22FB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CE22FB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7260090</w:t>
            </w:r>
            <w:r w:rsidRPr="001320BF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Закупка на поставку </w:t>
            </w:r>
            <w:proofErr w:type="gramStart"/>
            <w:r w:rsidRPr="001320BF">
              <w:rPr>
                <w:bCs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Feature CAM (FeatureMILL3D, Machine Simulation)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Закупка на поставку </w:t>
            </w:r>
            <w:proofErr w:type="gramStart"/>
            <w:r w:rsidRPr="001320BF">
              <w:rPr>
                <w:bCs/>
                <w:sz w:val="22"/>
                <w:szCs w:val="22"/>
              </w:rPr>
              <w:t>комплектующих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Закупка на поставку </w:t>
            </w:r>
            <w:proofErr w:type="gramStart"/>
            <w:r w:rsidRPr="001320BF">
              <w:rPr>
                <w:bCs/>
                <w:sz w:val="22"/>
                <w:szCs w:val="22"/>
              </w:rPr>
              <w:t>комплектующих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Закупка на поставку </w:t>
            </w:r>
            <w:proofErr w:type="gramStart"/>
            <w:r w:rsidRPr="001320BF">
              <w:rPr>
                <w:bCs/>
                <w:sz w:val="22"/>
                <w:szCs w:val="22"/>
              </w:rPr>
              <w:t>комплектующих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4263A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</w:t>
            </w:r>
            <w:r w:rsidR="00E13869" w:rsidRPr="001320BF">
              <w:rPr>
                <w:sz w:val="22"/>
                <w:szCs w:val="22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4263AE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1320BF">
              <w:rPr>
                <w:bCs/>
                <w:sz w:val="22"/>
                <w:szCs w:val="22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 xml:space="preserve">Закупка на поставку </w:t>
            </w:r>
            <w:proofErr w:type="gramStart"/>
            <w:r w:rsidRPr="001320BF">
              <w:rPr>
                <w:bCs/>
                <w:sz w:val="22"/>
                <w:szCs w:val="22"/>
              </w:rPr>
              <w:t>комплектующих</w:t>
            </w:r>
            <w:proofErr w:type="gramEnd"/>
            <w:r w:rsidRPr="001320BF">
              <w:rPr>
                <w:bCs/>
                <w:sz w:val="22"/>
                <w:szCs w:val="22"/>
              </w:rPr>
              <w:t xml:space="preserve">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Поставка картриджей, тонеров, комплектующих для копировально-</w:t>
            </w:r>
            <w:r w:rsidRPr="001320BF">
              <w:rPr>
                <w:bCs/>
                <w:sz w:val="22"/>
                <w:szCs w:val="22"/>
              </w:rPr>
              <w:lastRenderedPageBreak/>
              <w:t>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Сентябрь 2013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6011013</w:t>
            </w:r>
          </w:p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bCs/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г. Москва, 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. Санкт-Петербург, г.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ирово-Чепецк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bCs/>
                <w:sz w:val="22"/>
                <w:szCs w:val="22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зработка программного обеспечения, изготовление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ециализир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нтроллера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д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монтаж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орудования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.проекта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д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монтаж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орудования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.проекта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, демонтаж оборудования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екта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320BF">
              <w:rPr>
                <w:sz w:val="22"/>
                <w:szCs w:val="22"/>
              </w:rPr>
              <w:t xml:space="preserve">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320BF">
              <w:rPr>
                <w:sz w:val="22"/>
                <w:szCs w:val="22"/>
              </w:rPr>
              <w:t xml:space="preserve">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д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монтаж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орудования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.проекта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320BF">
              <w:rPr>
                <w:sz w:val="22"/>
                <w:szCs w:val="22"/>
              </w:rPr>
              <w:t xml:space="preserve">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320BF">
              <w:rPr>
                <w:sz w:val="22"/>
                <w:szCs w:val="22"/>
              </w:rPr>
              <w:t xml:space="preserve">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етей и оборудования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екта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сетей и оборудования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екта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, демонтаж сетей и оборудования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екта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4530030 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трубопроводов ГВС 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1A7D8E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1A7D8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1A7D8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-сентябрь</w:t>
            </w:r>
            <w:r w:rsidR="00E13869"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1A7D8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4530011 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тяжной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тиляции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монтаж и монтаж системы вентиляции 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4530011 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ектирование системы питания приточной вентиляции от первого контура </w:t>
            </w: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7421052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готовка проекта по врезке ливневой канализации завода в городской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з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фекальный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нализ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к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ктирование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еревода ливневых стоков в городскую систему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з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к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к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22830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 шпинделей SC52 для ст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игинальные комплектующие и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п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с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22830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 ШВП (1 шт.), электронных плат (3 шт.) для ст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игинальные комплектующие и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п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с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ременный (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прожиговый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аппарата для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узки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втоматических выключа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актный современный аппарат для испытания защит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ут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аппара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460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нальный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с функцией самописца (на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лэшку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лэшку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659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временные,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нергоэффективные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верторные выпрямители KRAFT FLE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монт и наладка цепей управления и релейной защиты в </w:t>
            </w: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евизия, ремонт и наладка цепей </w:t>
            </w: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>3</w:t>
            </w:r>
            <w:r w:rsidR="0086341C" w:rsidRPr="001320BF">
              <w:rPr>
                <w:sz w:val="22"/>
                <w:szCs w:val="22"/>
                <w:lang w:val="en-US"/>
              </w:rPr>
              <w:t> </w:t>
            </w:r>
            <w:r w:rsidRPr="001320BF">
              <w:rPr>
                <w:sz w:val="22"/>
                <w:szCs w:val="22"/>
                <w:lang w:val="en-US"/>
              </w:rPr>
              <w:t>500</w:t>
            </w:r>
            <w:r w:rsidR="0086341C" w:rsidRPr="001320B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-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-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191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-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-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191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-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-I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672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  <w:lang w:val="en-US"/>
              </w:rPr>
            </w:pPr>
            <w:r w:rsidRPr="001320BF">
              <w:rPr>
                <w:sz w:val="22"/>
                <w:szCs w:val="22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I –</w:t>
            </w:r>
            <w:r w:rsidRPr="001320BF">
              <w:rPr>
                <w:sz w:val="22"/>
                <w:szCs w:val="22"/>
                <w:lang w:val="en-US"/>
              </w:rPr>
              <w:t>I</w:t>
            </w:r>
            <w:r w:rsidRPr="001320BF">
              <w:rPr>
                <w:sz w:val="22"/>
                <w:szCs w:val="22"/>
              </w:rPr>
              <w:t>V</w:t>
            </w:r>
            <w:r w:rsidRPr="001320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Кемеровская область,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Таштагольский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Кемеровская область,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Таштагольский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екабрь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Пластиковый профиль фирмы «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спроф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 белого цвета, запорная арматура «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Roto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» либо их аналоги, </w:t>
            </w: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теклопакеты двухкамерные энергосберегающие. </w:t>
            </w:r>
          </w:p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качественный и герметичный монтаж окон монтажной пеной фирмы «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kroflex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- Май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- Май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1320BF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1320BF" w:rsidRDefault="00E13869" w:rsidP="00E5190C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1320B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1320BF" w:rsidRDefault="00E13869" w:rsidP="00E5190C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точная система – 1</w:t>
            </w:r>
          </w:p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Вытяжная система – 1</w:t>
            </w:r>
          </w:p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- Май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E13869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, установка и обслуживание 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ифровых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хографов</w:t>
            </w:r>
            <w:proofErr w:type="spell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одели Штрих </w:t>
            </w:r>
            <w:proofErr w:type="spell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хоRu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320BF" w:rsidRDefault="00E13869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1320BF" w:rsidRDefault="00E13869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86873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sz w:val="22"/>
                <w:szCs w:val="22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фт грузовой с проводником г/</w:t>
            </w:r>
            <w:proofErr w:type="spellStart"/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A4391E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</w:t>
            </w:r>
            <w:r w:rsidR="00586873" w:rsidRPr="001320BF">
              <w:rPr>
                <w:sz w:val="22"/>
                <w:szCs w:val="22"/>
              </w:rPr>
              <w:t>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CD7B6D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Июль 2013 </w:t>
            </w:r>
            <w:proofErr w:type="spellStart"/>
            <w:r w:rsidRPr="001320BF">
              <w:rPr>
                <w:sz w:val="22"/>
                <w:szCs w:val="22"/>
              </w:rPr>
              <w:t>г</w:t>
            </w:r>
            <w:proofErr w:type="gramStart"/>
            <w:r w:rsidRPr="001320BF">
              <w:rPr>
                <w:sz w:val="22"/>
                <w:szCs w:val="22"/>
              </w:rPr>
              <w:t>.-</w:t>
            </w:r>
            <w:proofErr w:type="gramEnd"/>
            <w:r w:rsidRPr="001320BF">
              <w:rPr>
                <w:sz w:val="22"/>
                <w:szCs w:val="22"/>
              </w:rPr>
              <w:t>январь</w:t>
            </w:r>
            <w:proofErr w:type="spellEnd"/>
            <w:r w:rsidR="00586873" w:rsidRPr="001320BF">
              <w:rPr>
                <w:sz w:val="22"/>
                <w:szCs w:val="22"/>
              </w:rPr>
              <w:t xml:space="preserve"> 201</w:t>
            </w:r>
            <w:r w:rsidRPr="001320BF">
              <w:rPr>
                <w:sz w:val="22"/>
                <w:szCs w:val="22"/>
              </w:rPr>
              <w:t>4</w:t>
            </w:r>
            <w:r w:rsidR="00586873" w:rsidRPr="001320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86873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sz w:val="22"/>
                <w:szCs w:val="22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CD7B6D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-август</w:t>
            </w:r>
            <w:r w:rsidR="00586873" w:rsidRPr="001320BF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86873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1320BF">
              <w:rPr>
                <w:rFonts w:eastAsiaTheme="minorHAnsi"/>
                <w:sz w:val="22"/>
                <w:szCs w:val="22"/>
                <w:lang w:eastAsia="en-US"/>
              </w:rPr>
              <w:t>соответстии</w:t>
            </w:r>
            <w:proofErr w:type="spellEnd"/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 с требованиями </w:t>
            </w:r>
            <w:proofErr w:type="spellStart"/>
            <w:r w:rsidRPr="001320BF">
              <w:rPr>
                <w:rFonts w:eastAsiaTheme="minorHAnsi"/>
                <w:sz w:val="22"/>
                <w:szCs w:val="22"/>
                <w:lang w:eastAsia="en-US"/>
              </w:rPr>
              <w:t>СНиП</w:t>
            </w:r>
            <w:proofErr w:type="spellEnd"/>
            <w:r w:rsidRPr="001320BF">
              <w:rPr>
                <w:rFonts w:eastAsiaTheme="minorHAnsi"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A4391E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-август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Конкур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86873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рабочих проектов объекта:</w:t>
            </w:r>
          </w:p>
          <w:p w:rsidR="00586873" w:rsidRPr="001320BF" w:rsidRDefault="00586873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86873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ай 2013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86873" w:rsidRPr="001320BF" w:rsidTr="00C158DF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053E10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8" w:history="1">
              <w:r w:rsidR="00586873" w:rsidRPr="001320B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020000</w:t>
              </w:r>
            </w:hyperlink>
            <w:r w:rsidR="00586873" w:rsidRPr="001320B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586873" w:rsidRPr="001320BF" w:rsidRDefault="00586873" w:rsidP="00E5190C">
            <w:pPr>
              <w:widowControl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Наличия опыта оказания </w:t>
            </w:r>
            <w:proofErr w:type="spellStart"/>
            <w:r w:rsidRPr="001320BF">
              <w:rPr>
                <w:rFonts w:eastAsiaTheme="minorHAnsi"/>
                <w:sz w:val="22"/>
                <w:szCs w:val="22"/>
                <w:lang w:eastAsia="en-US"/>
              </w:rPr>
              <w:t>риэлторских</w:t>
            </w:r>
            <w:proofErr w:type="spellEnd"/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1320BF">
              <w:rPr>
                <w:sz w:val="22"/>
                <w:szCs w:val="22"/>
                <w:lang w:val="en-US"/>
              </w:rPr>
              <w:t>квартал</w:t>
            </w:r>
            <w:proofErr w:type="spellEnd"/>
            <w:r w:rsidRPr="001320BF">
              <w:rPr>
                <w:sz w:val="22"/>
                <w:szCs w:val="22"/>
                <w:lang w:val="en-US"/>
              </w:rPr>
              <w:t xml:space="preserve"> 2014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86873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1320BF" w:rsidRDefault="00CD7B6D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86873" w:rsidRPr="00132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</w:tc>
        <w:tc>
          <w:tcPr>
            <w:tcW w:w="1560" w:type="dxa"/>
            <w:gridSpan w:val="2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321101</w:t>
            </w:r>
          </w:p>
        </w:tc>
        <w:tc>
          <w:tcPr>
            <w:tcW w:w="2157" w:type="dxa"/>
            <w:gridSpan w:val="3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Микроскоп МСП-1 вариант 3Ц в комплекте с </w:t>
            </w:r>
            <w:proofErr w:type="spellStart"/>
            <w:proofErr w:type="gram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объектив-насадками</w:t>
            </w:r>
            <w:proofErr w:type="spellEnd"/>
            <w:proofErr w:type="gram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0,5х</w:t>
            </w:r>
          </w:p>
        </w:tc>
        <w:tc>
          <w:tcPr>
            <w:tcW w:w="1710" w:type="dxa"/>
            <w:gridSpan w:val="3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</w:tcPr>
          <w:p w:rsidR="00586873" w:rsidRPr="001320BF" w:rsidRDefault="00586873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</w:tcPr>
          <w:p w:rsidR="00586873" w:rsidRPr="001320BF" w:rsidRDefault="00586873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5" w:type="dxa"/>
          </w:tcPr>
          <w:p w:rsidR="00586873" w:rsidRPr="001320BF" w:rsidRDefault="00586873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86873" w:rsidRPr="001320BF" w:rsidRDefault="00586873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81 248</w:t>
            </w:r>
          </w:p>
        </w:tc>
        <w:tc>
          <w:tcPr>
            <w:tcW w:w="1695" w:type="dxa"/>
          </w:tcPr>
          <w:p w:rsidR="00586873" w:rsidRPr="001320BF" w:rsidRDefault="00586873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нь 2013 г.</w:t>
            </w:r>
          </w:p>
        </w:tc>
        <w:tc>
          <w:tcPr>
            <w:tcW w:w="1629" w:type="dxa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86873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1320BF" w:rsidRDefault="00CD7B6D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86873" w:rsidRPr="00132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267D0D" w:rsidRPr="001320BF" w:rsidRDefault="00053E10" w:rsidP="00267D0D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9" w:history="1">
              <w:r w:rsidR="00267D0D" w:rsidRPr="001320B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60000</w:t>
              </w:r>
            </w:hyperlink>
          </w:p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57" w:type="dxa"/>
            <w:gridSpan w:val="3"/>
          </w:tcPr>
          <w:p w:rsidR="00586873" w:rsidRPr="001320BF" w:rsidRDefault="005358A7" w:rsidP="006F463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  <w:r w:rsidR="00586873"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МИК 2010 </w:t>
            </w:r>
          </w:p>
        </w:tc>
        <w:tc>
          <w:tcPr>
            <w:tcW w:w="1710" w:type="dxa"/>
            <w:gridSpan w:val="3"/>
          </w:tcPr>
          <w:p w:rsidR="00586873" w:rsidRPr="001320BF" w:rsidRDefault="00586873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93 000</w:t>
            </w:r>
          </w:p>
        </w:tc>
        <w:tc>
          <w:tcPr>
            <w:tcW w:w="1695" w:type="dxa"/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</w:t>
            </w:r>
            <w:r w:rsidR="00A4391E" w:rsidRPr="001320BF">
              <w:rPr>
                <w:sz w:val="22"/>
                <w:szCs w:val="22"/>
              </w:rPr>
              <w:t>л</w:t>
            </w:r>
            <w:r w:rsidRPr="001320BF">
              <w:rPr>
                <w:sz w:val="22"/>
                <w:szCs w:val="22"/>
              </w:rPr>
              <w:t>ь 2013 года</w:t>
            </w:r>
          </w:p>
        </w:tc>
        <w:tc>
          <w:tcPr>
            <w:tcW w:w="1794" w:type="dxa"/>
            <w:gridSpan w:val="2"/>
          </w:tcPr>
          <w:p w:rsidR="00586873" w:rsidRPr="001320BF" w:rsidRDefault="006F4630" w:rsidP="006F4630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Август</w:t>
            </w:r>
            <w:r w:rsidR="00586873" w:rsidRPr="001320BF">
              <w:rPr>
                <w:sz w:val="22"/>
                <w:szCs w:val="22"/>
              </w:rPr>
              <w:t xml:space="preserve"> – </w:t>
            </w:r>
            <w:r w:rsidRPr="001320BF">
              <w:rPr>
                <w:sz w:val="22"/>
                <w:szCs w:val="22"/>
              </w:rPr>
              <w:t>с</w:t>
            </w:r>
            <w:r w:rsidR="00586873" w:rsidRPr="001320BF">
              <w:rPr>
                <w:sz w:val="22"/>
                <w:szCs w:val="22"/>
              </w:rPr>
              <w:t>е</w:t>
            </w:r>
            <w:r w:rsidRPr="001320BF">
              <w:rPr>
                <w:sz w:val="22"/>
                <w:szCs w:val="22"/>
              </w:rPr>
              <w:t>нтя</w:t>
            </w:r>
            <w:r w:rsidR="00586873" w:rsidRPr="001320BF">
              <w:rPr>
                <w:sz w:val="22"/>
                <w:szCs w:val="22"/>
              </w:rPr>
              <w:t>брь 2013 го</w:t>
            </w:r>
            <w:r w:rsidRPr="001320BF">
              <w:rPr>
                <w:sz w:val="22"/>
                <w:szCs w:val="22"/>
              </w:rPr>
              <w:t>д</w:t>
            </w:r>
          </w:p>
        </w:tc>
        <w:tc>
          <w:tcPr>
            <w:tcW w:w="1629" w:type="dxa"/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Конкурс </w:t>
            </w:r>
            <w:r w:rsidR="006F4630" w:rsidRPr="001320BF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34" w:type="dxa"/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86873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1320BF" w:rsidRDefault="00CD7B6D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86873" w:rsidRPr="00132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86873" w:rsidRPr="001320BF" w:rsidRDefault="00586873" w:rsidP="00E5190C">
            <w:pPr>
              <w:pStyle w:val="afff4"/>
              <w:rPr>
                <w:rFonts w:ascii="Times New Roman" w:hAnsi="Times New Roman" w:cs="Times New Roman"/>
              </w:rPr>
            </w:pPr>
            <w:r w:rsidRPr="001320B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gridSpan w:val="2"/>
          </w:tcPr>
          <w:p w:rsidR="00586873" w:rsidRPr="001320BF" w:rsidRDefault="00586873" w:rsidP="00E5190C">
            <w:pPr>
              <w:widowControl/>
              <w:jc w:val="both"/>
              <w:rPr>
                <w:bCs/>
                <w:color w:val="26282F"/>
                <w:sz w:val="22"/>
                <w:szCs w:val="22"/>
              </w:rPr>
            </w:pPr>
            <w:r w:rsidRPr="001320BF">
              <w:rPr>
                <w:bCs/>
                <w:color w:val="26282F"/>
                <w:sz w:val="22"/>
                <w:szCs w:val="22"/>
              </w:rPr>
              <w:t>4520000</w:t>
            </w:r>
          </w:p>
        </w:tc>
        <w:tc>
          <w:tcPr>
            <w:tcW w:w="2157" w:type="dxa"/>
            <w:gridSpan w:val="3"/>
          </w:tcPr>
          <w:p w:rsidR="00586873" w:rsidRPr="001320BF" w:rsidRDefault="00586873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586873" w:rsidRPr="001320BF" w:rsidRDefault="00586873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86873" w:rsidRPr="001320BF" w:rsidRDefault="00586873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 915 213</w:t>
            </w:r>
          </w:p>
        </w:tc>
        <w:tc>
          <w:tcPr>
            <w:tcW w:w="1695" w:type="dxa"/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– ноябрь 2013 года</w:t>
            </w:r>
          </w:p>
        </w:tc>
        <w:tc>
          <w:tcPr>
            <w:tcW w:w="1629" w:type="dxa"/>
          </w:tcPr>
          <w:p w:rsidR="00586873" w:rsidRPr="001320BF" w:rsidRDefault="00586873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</w:tcPr>
          <w:p w:rsidR="00586873" w:rsidRPr="001320BF" w:rsidRDefault="00586873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F3212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1320BF" w:rsidRDefault="00CD7B6D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F3212" w:rsidRPr="0013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F3212" w:rsidRPr="001320BF" w:rsidRDefault="005F3212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1320BF" w:rsidRDefault="005F3212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5F3212" w:rsidRPr="001320BF" w:rsidRDefault="005F3212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Монтаж системы вентиляции линии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ерманганатной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очистки в цехе 29 корпусе 21</w:t>
            </w:r>
          </w:p>
        </w:tc>
        <w:tc>
          <w:tcPr>
            <w:tcW w:w="1710" w:type="dxa"/>
            <w:gridSpan w:val="3"/>
          </w:tcPr>
          <w:p w:rsidR="005F3212" w:rsidRPr="001320BF" w:rsidRDefault="005F321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онтаж нового оборудования</w:t>
            </w:r>
          </w:p>
        </w:tc>
        <w:tc>
          <w:tcPr>
            <w:tcW w:w="714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23 861,06</w:t>
            </w:r>
          </w:p>
        </w:tc>
        <w:tc>
          <w:tcPr>
            <w:tcW w:w="1695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2013 г.</w:t>
            </w:r>
          </w:p>
        </w:tc>
        <w:tc>
          <w:tcPr>
            <w:tcW w:w="1629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</w:tcPr>
          <w:p w:rsidR="005F3212" w:rsidRPr="001320BF" w:rsidRDefault="005F3212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F3212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1320BF" w:rsidRDefault="00CD7B6D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F3212" w:rsidRPr="001320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F3212" w:rsidRPr="001320BF" w:rsidRDefault="005F3212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1320BF" w:rsidRDefault="005F3212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5F3212" w:rsidRPr="001320BF" w:rsidRDefault="005F321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Монтаж оборудования </w:t>
            </w:r>
            <w:proofErr w:type="gramStart"/>
            <w:r w:rsidRPr="001320BF">
              <w:rPr>
                <w:sz w:val="22"/>
                <w:szCs w:val="22"/>
              </w:rPr>
              <w:t>согласно</w:t>
            </w:r>
            <w:proofErr w:type="gramEnd"/>
            <w:r w:rsidRPr="001320BF">
              <w:rPr>
                <w:sz w:val="22"/>
                <w:szCs w:val="22"/>
              </w:rPr>
              <w:t xml:space="preserve"> рабочих чертежей: «Автоматизация </w:t>
            </w:r>
            <w:r w:rsidRPr="001320BF">
              <w:rPr>
                <w:sz w:val="22"/>
                <w:szCs w:val="22"/>
              </w:rPr>
              <w:lastRenderedPageBreak/>
              <w:t>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5F3212" w:rsidRPr="001320BF" w:rsidRDefault="005F3212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морегулирование в нерабочее время до 14 градусов в 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х корпуса К-21</w:t>
            </w:r>
          </w:p>
        </w:tc>
        <w:tc>
          <w:tcPr>
            <w:tcW w:w="714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920 000,00</w:t>
            </w:r>
          </w:p>
        </w:tc>
        <w:tc>
          <w:tcPr>
            <w:tcW w:w="1695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– ноябрь 2013 г.</w:t>
            </w:r>
          </w:p>
        </w:tc>
        <w:tc>
          <w:tcPr>
            <w:tcW w:w="1629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F3212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1320BF" w:rsidRDefault="00CD7B6D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5F3212" w:rsidRPr="001320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F3212" w:rsidRPr="001320BF" w:rsidRDefault="005F3212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3</w:t>
            </w:r>
          </w:p>
        </w:tc>
        <w:tc>
          <w:tcPr>
            <w:tcW w:w="1560" w:type="dxa"/>
            <w:gridSpan w:val="2"/>
          </w:tcPr>
          <w:p w:rsidR="005F3212" w:rsidRPr="001320BF" w:rsidRDefault="005F3212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3319020</w:t>
            </w:r>
          </w:p>
          <w:p w:rsidR="005F3212" w:rsidRPr="001320BF" w:rsidRDefault="005F3212" w:rsidP="00E5190C">
            <w:pPr>
              <w:widowControl/>
              <w:jc w:val="both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5F3212" w:rsidRPr="001320BF" w:rsidRDefault="005F3212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5F3212" w:rsidRPr="001320BF" w:rsidRDefault="005F321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53</w:t>
            </w:r>
          </w:p>
        </w:tc>
        <w:tc>
          <w:tcPr>
            <w:tcW w:w="85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504 374,79</w:t>
            </w:r>
          </w:p>
        </w:tc>
        <w:tc>
          <w:tcPr>
            <w:tcW w:w="1695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2013 г.</w:t>
            </w:r>
          </w:p>
        </w:tc>
        <w:tc>
          <w:tcPr>
            <w:tcW w:w="1629" w:type="dxa"/>
          </w:tcPr>
          <w:p w:rsidR="005F3212" w:rsidRPr="001320BF" w:rsidRDefault="005F3212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</w:tcPr>
          <w:p w:rsidR="005F3212" w:rsidRPr="001320BF" w:rsidRDefault="005F3212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F3212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1320BF" w:rsidRDefault="00CD7B6D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F3212" w:rsidRPr="001320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F3212" w:rsidRPr="001320BF" w:rsidRDefault="005F3212" w:rsidP="00E5190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1.30</w:t>
            </w:r>
          </w:p>
          <w:p w:rsidR="005F3212" w:rsidRPr="001320BF" w:rsidRDefault="005F3212" w:rsidP="00E5190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F3212" w:rsidRPr="001320BF" w:rsidRDefault="005F3212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1320BF" w:rsidRDefault="005F3212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Монтаж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5F3212" w:rsidRPr="001320BF" w:rsidRDefault="005F321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Прокладка кабельной линии согласно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757 332,20</w:t>
            </w:r>
          </w:p>
        </w:tc>
        <w:tc>
          <w:tcPr>
            <w:tcW w:w="1695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-август 2013 г.</w:t>
            </w:r>
          </w:p>
        </w:tc>
        <w:tc>
          <w:tcPr>
            <w:tcW w:w="1629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5F3212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1320BF" w:rsidRDefault="005F3212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7B6D" w:rsidRPr="001320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3212" w:rsidRPr="001320BF" w:rsidRDefault="005F3212" w:rsidP="00E5190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1.30</w:t>
            </w:r>
          </w:p>
          <w:p w:rsidR="005F3212" w:rsidRPr="001320BF" w:rsidRDefault="005F3212" w:rsidP="00E5190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F3212" w:rsidRPr="001320BF" w:rsidRDefault="005F3212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1320BF" w:rsidRDefault="005F3212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5F3212" w:rsidRPr="001320BF" w:rsidRDefault="005F3212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Прокладка, монтаж сетей и подключение оборудования согласно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gramStart"/>
            <w:r w:rsidRPr="001320BF">
              <w:rPr>
                <w:sz w:val="22"/>
                <w:szCs w:val="22"/>
              </w:rPr>
              <w:t>,П</w:t>
            </w:r>
            <w:proofErr w:type="gramEnd"/>
            <w:r w:rsidRPr="001320BF">
              <w:rPr>
                <w:sz w:val="22"/>
                <w:szCs w:val="22"/>
              </w:rPr>
              <w:t>УЭ</w:t>
            </w:r>
            <w:proofErr w:type="spellEnd"/>
            <w:r w:rsidRPr="001320BF">
              <w:rPr>
                <w:sz w:val="22"/>
                <w:szCs w:val="22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F3212" w:rsidRPr="001320BF" w:rsidRDefault="005F3212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 613 084</w:t>
            </w:r>
          </w:p>
        </w:tc>
        <w:tc>
          <w:tcPr>
            <w:tcW w:w="1695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- сентябрь 2013 г.</w:t>
            </w:r>
          </w:p>
        </w:tc>
        <w:tc>
          <w:tcPr>
            <w:tcW w:w="1629" w:type="dxa"/>
          </w:tcPr>
          <w:p w:rsidR="005F3212" w:rsidRPr="001320BF" w:rsidRDefault="005F3212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</w:tcPr>
          <w:p w:rsidR="005F3212" w:rsidRPr="001320BF" w:rsidRDefault="005F3212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867300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1320BF" w:rsidRDefault="00867300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867300" w:rsidRPr="001320BF" w:rsidRDefault="00867300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1320BF" w:rsidRDefault="00867300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867300" w:rsidRPr="001320BF" w:rsidRDefault="00867300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Монтаж оборудования </w:t>
            </w:r>
            <w:proofErr w:type="gramStart"/>
            <w:r w:rsidRPr="001320BF">
              <w:rPr>
                <w:sz w:val="22"/>
                <w:szCs w:val="22"/>
              </w:rPr>
              <w:t>согласно</w:t>
            </w:r>
            <w:proofErr w:type="gramEnd"/>
            <w:r w:rsidRPr="001320BF">
              <w:rPr>
                <w:sz w:val="22"/>
                <w:szCs w:val="22"/>
              </w:rPr>
              <w:t xml:space="preserve"> рабочих чертежей: «Автоматизация отопления в помещениях корпуса К-21», «Автоматическое регулирование температуры </w:t>
            </w:r>
            <w:r w:rsidRPr="001320BF">
              <w:rPr>
                <w:sz w:val="22"/>
                <w:szCs w:val="22"/>
              </w:rPr>
              <w:lastRenderedPageBreak/>
              <w:t>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867300" w:rsidRPr="001320BF" w:rsidRDefault="00867300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1265 355,33</w:t>
            </w:r>
          </w:p>
        </w:tc>
        <w:tc>
          <w:tcPr>
            <w:tcW w:w="1695" w:type="dxa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– ноябрь 2013 г.</w:t>
            </w:r>
          </w:p>
        </w:tc>
        <w:tc>
          <w:tcPr>
            <w:tcW w:w="1629" w:type="dxa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34" w:type="dxa"/>
          </w:tcPr>
          <w:p w:rsidR="00867300" w:rsidRPr="001320BF" w:rsidRDefault="00867300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867300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1320BF" w:rsidRDefault="00867300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992" w:type="dxa"/>
          </w:tcPr>
          <w:p w:rsidR="00867300" w:rsidRPr="001320BF" w:rsidRDefault="00867300" w:rsidP="00E5190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0.30.2</w:t>
            </w:r>
          </w:p>
          <w:p w:rsidR="00867300" w:rsidRPr="001320BF" w:rsidRDefault="00867300" w:rsidP="00E5190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67300" w:rsidRPr="001320BF" w:rsidRDefault="00867300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2022231 </w:t>
            </w:r>
          </w:p>
          <w:p w:rsidR="00867300" w:rsidRPr="001320BF" w:rsidRDefault="00867300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1320BF" w:rsidRDefault="00867300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867300" w:rsidRPr="001320BF" w:rsidRDefault="00867300" w:rsidP="00E5190C">
            <w:pPr>
              <w:widowControl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</w:t>
            </w:r>
          </w:p>
        </w:tc>
        <w:tc>
          <w:tcPr>
            <w:tcW w:w="714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867300" w:rsidRPr="001320BF" w:rsidRDefault="00867300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655 200</w:t>
            </w:r>
          </w:p>
        </w:tc>
        <w:tc>
          <w:tcPr>
            <w:tcW w:w="1695" w:type="dxa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– сентябрь 2013 года</w:t>
            </w:r>
          </w:p>
        </w:tc>
        <w:tc>
          <w:tcPr>
            <w:tcW w:w="1629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</w:tcPr>
          <w:p w:rsidR="00867300" w:rsidRPr="001320BF" w:rsidRDefault="00867300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867300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1320BF" w:rsidRDefault="00867300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867300" w:rsidRPr="001320BF" w:rsidRDefault="00867300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1320BF" w:rsidRDefault="00867300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4530030 </w:t>
            </w:r>
          </w:p>
          <w:p w:rsidR="00867300" w:rsidRPr="001320BF" w:rsidRDefault="00867300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1320BF" w:rsidRDefault="00867300" w:rsidP="00E5190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867300" w:rsidRPr="001320BF" w:rsidRDefault="00867300" w:rsidP="00E5190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нтаж трубопроводов ГВС </w:t>
            </w:r>
            <w:proofErr w:type="gramStart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проекта</w:t>
            </w:r>
            <w:proofErr w:type="gramEnd"/>
            <w:r w:rsidRPr="001320B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14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pStyle w:val="afff3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867300" w:rsidRPr="001320BF" w:rsidRDefault="00867300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927 979,14</w:t>
            </w:r>
          </w:p>
        </w:tc>
        <w:tc>
          <w:tcPr>
            <w:tcW w:w="1695" w:type="dxa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Июль-сентябрь 2013 г.</w:t>
            </w:r>
          </w:p>
        </w:tc>
        <w:tc>
          <w:tcPr>
            <w:tcW w:w="1629" w:type="dxa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</w:tcPr>
          <w:p w:rsidR="00867300" w:rsidRPr="001320BF" w:rsidRDefault="00867300" w:rsidP="00E5190C">
            <w:pPr>
              <w:widowControl/>
              <w:jc w:val="both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да</w:t>
            </w:r>
          </w:p>
        </w:tc>
      </w:tr>
      <w:tr w:rsidR="00867300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867300" w:rsidRPr="001320BF" w:rsidRDefault="00867300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5.13</w:t>
            </w:r>
          </w:p>
        </w:tc>
        <w:tc>
          <w:tcPr>
            <w:tcW w:w="1560" w:type="dxa"/>
            <w:gridSpan w:val="2"/>
          </w:tcPr>
          <w:p w:rsidR="00867300" w:rsidRPr="001320BF" w:rsidRDefault="00867300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2519881 </w:t>
            </w:r>
          </w:p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867300" w:rsidRPr="001320BF" w:rsidRDefault="00867300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</w:tcPr>
          <w:p w:rsidR="00867300" w:rsidRPr="001320BF" w:rsidRDefault="00867300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867300" w:rsidRPr="001320BF" w:rsidRDefault="00867300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11 556,00</w:t>
            </w:r>
          </w:p>
        </w:tc>
        <w:tc>
          <w:tcPr>
            <w:tcW w:w="1695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ль-сентябрь 2013 г.</w:t>
            </w:r>
          </w:p>
        </w:tc>
        <w:tc>
          <w:tcPr>
            <w:tcW w:w="1629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67300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867300" w:rsidRPr="001320BF" w:rsidRDefault="00867300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867300" w:rsidRPr="001320BF" w:rsidRDefault="00867300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 xml:space="preserve">3133030 </w:t>
            </w:r>
          </w:p>
          <w:p w:rsidR="00867300" w:rsidRPr="001320BF" w:rsidRDefault="00867300" w:rsidP="00E5190C">
            <w:pPr>
              <w:pStyle w:val="OEM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867300" w:rsidRPr="001320BF" w:rsidRDefault="00867300" w:rsidP="00E5190C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867300" w:rsidRPr="001320BF" w:rsidRDefault="00867300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708" w:type="dxa"/>
          </w:tcPr>
          <w:p w:rsidR="00867300" w:rsidRPr="001320BF" w:rsidRDefault="00867300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5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867300" w:rsidRPr="001320BF" w:rsidRDefault="00867300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42 579,74</w:t>
            </w:r>
          </w:p>
        </w:tc>
        <w:tc>
          <w:tcPr>
            <w:tcW w:w="1695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Июль-август </w:t>
            </w:r>
          </w:p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1629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</w:tcPr>
          <w:p w:rsidR="00867300" w:rsidRPr="001320BF" w:rsidRDefault="0086730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359CD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6359CD" w:rsidRPr="001320BF" w:rsidRDefault="006359CD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992" w:type="dxa"/>
          </w:tcPr>
          <w:p w:rsidR="006359CD" w:rsidRPr="001320BF" w:rsidRDefault="00E94EC6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</w:tc>
        <w:tc>
          <w:tcPr>
            <w:tcW w:w="1560" w:type="dxa"/>
            <w:gridSpan w:val="2"/>
          </w:tcPr>
          <w:p w:rsidR="0007700A" w:rsidRPr="001320BF" w:rsidRDefault="0007700A" w:rsidP="00E5190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4530761</w:t>
            </w:r>
          </w:p>
          <w:p w:rsidR="006359CD" w:rsidRPr="001320BF" w:rsidRDefault="006359CD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AE3DBF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Монтаж пожарно-охранной сиг</w:t>
            </w:r>
            <w:r w:rsidR="00C158DF"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нализации на 1-м этаже корпуса 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 основной площадки</w:t>
            </w:r>
          </w:p>
        </w:tc>
        <w:tc>
          <w:tcPr>
            <w:tcW w:w="1710" w:type="dxa"/>
            <w:gridSpan w:val="3"/>
          </w:tcPr>
          <w:p w:rsidR="006359CD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6359CD" w:rsidRPr="001320BF" w:rsidRDefault="00AE3DBF" w:rsidP="00E5190C">
            <w:pPr>
              <w:pStyle w:val="OEM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359CD" w:rsidRPr="001320BF" w:rsidRDefault="00AE3DBF" w:rsidP="00E5190C">
            <w:pPr>
              <w:pStyle w:val="OEM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6359CD" w:rsidRPr="001320BF" w:rsidRDefault="00AE3DBF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6359CD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6359CD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6359CD" w:rsidRPr="001320BF" w:rsidRDefault="00AE3DBF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690 000</w:t>
            </w:r>
          </w:p>
        </w:tc>
        <w:tc>
          <w:tcPr>
            <w:tcW w:w="1695" w:type="dxa"/>
          </w:tcPr>
          <w:p w:rsidR="006359CD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6359CD" w:rsidRPr="001320BF" w:rsidRDefault="00AE3DBF" w:rsidP="00C158DF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58DF" w:rsidRPr="001320BF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2013 г.</w:t>
            </w:r>
          </w:p>
        </w:tc>
        <w:tc>
          <w:tcPr>
            <w:tcW w:w="1629" w:type="dxa"/>
          </w:tcPr>
          <w:p w:rsidR="006359CD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</w:tcPr>
          <w:p w:rsidR="006359CD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AE3DBF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E3DBF" w:rsidRPr="001320BF" w:rsidRDefault="00AE3DBF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992" w:type="dxa"/>
          </w:tcPr>
          <w:p w:rsidR="00AE3DBF" w:rsidRPr="001320BF" w:rsidRDefault="00730AA4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60" w:type="dxa"/>
            <w:gridSpan w:val="2"/>
          </w:tcPr>
          <w:p w:rsidR="00AE3DBF" w:rsidRPr="001320BF" w:rsidRDefault="003C12A5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3319020</w:t>
            </w:r>
          </w:p>
        </w:tc>
        <w:tc>
          <w:tcPr>
            <w:tcW w:w="2151" w:type="dxa"/>
            <w:gridSpan w:val="2"/>
          </w:tcPr>
          <w:p w:rsidR="00AE3DBF" w:rsidRPr="001320BF" w:rsidRDefault="00BF625A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</w:t>
            </w:r>
            <w:r w:rsidR="00C158DF"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и материалов </w:t>
            </w: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AE3DBF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AE3DBF" w:rsidRPr="001320BF" w:rsidRDefault="00BF625A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  <w:p w:rsidR="000156FC" w:rsidRPr="001320BF" w:rsidRDefault="000156FC" w:rsidP="00E5190C">
            <w:pPr>
              <w:rPr>
                <w:sz w:val="22"/>
                <w:szCs w:val="22"/>
              </w:rPr>
            </w:pPr>
          </w:p>
          <w:p w:rsidR="000156FC" w:rsidRPr="001320BF" w:rsidRDefault="000156FC" w:rsidP="00E5190C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156FC" w:rsidRPr="001320BF" w:rsidRDefault="000156FC" w:rsidP="00E5190C">
            <w:pPr>
              <w:widowControl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006</w:t>
            </w:r>
          </w:p>
          <w:p w:rsidR="000156FC" w:rsidRPr="001320BF" w:rsidRDefault="000156FC" w:rsidP="00E5190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3DBF" w:rsidRPr="001320BF" w:rsidRDefault="00BF625A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0156FC" w:rsidRPr="001320BF" w:rsidRDefault="000156FC" w:rsidP="00E5190C">
            <w:pPr>
              <w:rPr>
                <w:sz w:val="22"/>
                <w:szCs w:val="22"/>
              </w:rPr>
            </w:pPr>
          </w:p>
          <w:p w:rsidR="000156FC" w:rsidRPr="001320BF" w:rsidRDefault="000156FC" w:rsidP="00E5190C">
            <w:pPr>
              <w:rPr>
                <w:sz w:val="22"/>
                <w:szCs w:val="22"/>
              </w:rPr>
            </w:pPr>
          </w:p>
          <w:p w:rsidR="000156FC" w:rsidRPr="001320BF" w:rsidRDefault="000156FC" w:rsidP="00E5190C">
            <w:pPr>
              <w:jc w:val="center"/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>м.</w:t>
            </w:r>
          </w:p>
        </w:tc>
        <w:tc>
          <w:tcPr>
            <w:tcW w:w="1845" w:type="dxa"/>
          </w:tcPr>
          <w:p w:rsidR="000156FC" w:rsidRPr="001320BF" w:rsidRDefault="00BF625A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Приборы и материалы – 165 шт. </w:t>
            </w:r>
          </w:p>
          <w:p w:rsidR="00AE3DBF" w:rsidRPr="001320BF" w:rsidRDefault="00BF625A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абель– 455 м.</w:t>
            </w:r>
          </w:p>
        </w:tc>
        <w:tc>
          <w:tcPr>
            <w:tcW w:w="855" w:type="dxa"/>
          </w:tcPr>
          <w:p w:rsidR="00AE3DBF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AE3DBF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AE3DBF" w:rsidRPr="001320BF" w:rsidRDefault="00BF625A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AE3DBF"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695" w:type="dxa"/>
          </w:tcPr>
          <w:p w:rsidR="00AE3DBF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AE3DBF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625A" w:rsidRPr="001320BF">
              <w:rPr>
                <w:rFonts w:ascii="Times New Roman" w:hAnsi="Times New Roman" w:cs="Times New Roman"/>
                <w:sz w:val="22"/>
                <w:szCs w:val="22"/>
              </w:rPr>
              <w:t>Август 2013  г.</w:t>
            </w:r>
          </w:p>
        </w:tc>
        <w:tc>
          <w:tcPr>
            <w:tcW w:w="1629" w:type="dxa"/>
          </w:tcPr>
          <w:p w:rsidR="00AE3DBF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34" w:type="dxa"/>
          </w:tcPr>
          <w:p w:rsidR="00AE3DBF" w:rsidRPr="001320BF" w:rsidRDefault="00AE3DB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358A7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5358A7" w:rsidRPr="001320BF" w:rsidRDefault="005358A7" w:rsidP="00E519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05" w:type="dxa"/>
            <w:gridSpan w:val="3"/>
          </w:tcPr>
          <w:p w:rsidR="005358A7" w:rsidRPr="001320BF" w:rsidRDefault="005902E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560" w:type="dxa"/>
            <w:gridSpan w:val="2"/>
          </w:tcPr>
          <w:p w:rsidR="006F4630" w:rsidRPr="001320BF" w:rsidRDefault="00053E10" w:rsidP="006F4630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10" w:history="1">
              <w:r w:rsidR="006F4630" w:rsidRPr="001320B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5358A7" w:rsidRPr="001320BF" w:rsidRDefault="005358A7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145" w:type="dxa"/>
          </w:tcPr>
          <w:p w:rsidR="005358A7" w:rsidRPr="001320BF" w:rsidRDefault="00E5190C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E5190C" w:rsidRPr="001320BF" w:rsidRDefault="00E5190C" w:rsidP="00E5190C">
            <w:pPr>
              <w:pStyle w:val="OEM"/>
              <w:rPr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720" w:type="dxa"/>
            <w:gridSpan w:val="2"/>
          </w:tcPr>
          <w:p w:rsidR="006F4630" w:rsidRPr="001320BF" w:rsidRDefault="006F4630" w:rsidP="006F463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  <w:p w:rsidR="005358A7" w:rsidRPr="001320BF" w:rsidRDefault="006F4630" w:rsidP="006F4630">
            <w:pPr>
              <w:widowControl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1320BF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:rsidR="005358A7" w:rsidRPr="001320BF" w:rsidRDefault="00C158DF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845" w:type="dxa"/>
          </w:tcPr>
          <w:p w:rsidR="005358A7" w:rsidRPr="001320BF" w:rsidRDefault="00E5190C" w:rsidP="00C158DF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  <w:r w:rsidR="001320BF" w:rsidRPr="001320BF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55" w:type="dxa"/>
          </w:tcPr>
          <w:p w:rsidR="005358A7" w:rsidRPr="001320BF" w:rsidRDefault="00E5190C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358A7" w:rsidRPr="001320BF" w:rsidRDefault="00E5190C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358A7" w:rsidRPr="001320BF" w:rsidRDefault="00E5190C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4 715 179</w:t>
            </w:r>
          </w:p>
        </w:tc>
        <w:tc>
          <w:tcPr>
            <w:tcW w:w="1695" w:type="dxa"/>
          </w:tcPr>
          <w:p w:rsidR="005358A7" w:rsidRPr="001320BF" w:rsidRDefault="00E5190C" w:rsidP="00E5190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5358A7" w:rsidRPr="001320BF" w:rsidRDefault="00E5190C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Август-ноябрь 2013 г.</w:t>
            </w:r>
          </w:p>
        </w:tc>
        <w:tc>
          <w:tcPr>
            <w:tcW w:w="1629" w:type="dxa"/>
          </w:tcPr>
          <w:p w:rsidR="005358A7" w:rsidRPr="001320BF" w:rsidRDefault="006F4630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онкурс в электронной форме</w:t>
            </w:r>
          </w:p>
        </w:tc>
        <w:tc>
          <w:tcPr>
            <w:tcW w:w="634" w:type="dxa"/>
          </w:tcPr>
          <w:p w:rsidR="005358A7" w:rsidRPr="001320BF" w:rsidRDefault="00E5190C" w:rsidP="00E519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2E0" w:rsidRPr="001320BF" w:rsidTr="00C158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5902E0" w:rsidRPr="001320BF" w:rsidRDefault="005902E0" w:rsidP="005902E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05" w:type="dxa"/>
            <w:gridSpan w:val="3"/>
          </w:tcPr>
          <w:p w:rsidR="005902E0" w:rsidRPr="001320BF" w:rsidRDefault="005902E0" w:rsidP="005902E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560" w:type="dxa"/>
            <w:gridSpan w:val="2"/>
          </w:tcPr>
          <w:p w:rsidR="005902E0" w:rsidRPr="001320BF" w:rsidRDefault="00053E10" w:rsidP="005902E0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11" w:history="1">
              <w:r w:rsidR="005902E0" w:rsidRPr="001320BF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5902E0" w:rsidRPr="001320BF" w:rsidRDefault="005902E0" w:rsidP="005902E0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145" w:type="dxa"/>
          </w:tcPr>
          <w:p w:rsidR="005902E0" w:rsidRPr="001320BF" w:rsidRDefault="005902E0" w:rsidP="005902E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5902E0" w:rsidRPr="001320BF" w:rsidRDefault="005902E0" w:rsidP="005902E0">
            <w:pPr>
              <w:rPr>
                <w:sz w:val="22"/>
                <w:szCs w:val="22"/>
              </w:rPr>
            </w:pPr>
            <w:r w:rsidRPr="001320B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320BF">
              <w:rPr>
                <w:sz w:val="22"/>
                <w:szCs w:val="22"/>
              </w:rPr>
              <w:t>СниП</w:t>
            </w:r>
            <w:proofErr w:type="spellEnd"/>
            <w:r w:rsidRPr="001320B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720" w:type="dxa"/>
            <w:gridSpan w:val="2"/>
          </w:tcPr>
          <w:p w:rsidR="005902E0" w:rsidRPr="001320BF" w:rsidRDefault="005902E0" w:rsidP="005902E0">
            <w:pPr>
              <w:pStyle w:val="OEM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902E0" w:rsidRPr="001320BF" w:rsidRDefault="005902E0" w:rsidP="005902E0">
            <w:pPr>
              <w:pStyle w:val="OEM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5902E0" w:rsidRPr="001320BF" w:rsidRDefault="005902E0" w:rsidP="005902E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902E0" w:rsidRPr="001320BF" w:rsidRDefault="005902E0" w:rsidP="005902E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5902E0" w:rsidRPr="001320BF" w:rsidRDefault="005902E0" w:rsidP="005902E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5902E0" w:rsidRPr="001320BF" w:rsidRDefault="001157DC" w:rsidP="005902E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427 416,06</w:t>
            </w:r>
          </w:p>
        </w:tc>
        <w:tc>
          <w:tcPr>
            <w:tcW w:w="1695" w:type="dxa"/>
          </w:tcPr>
          <w:p w:rsidR="005902E0" w:rsidRPr="001320BF" w:rsidRDefault="005902E0" w:rsidP="005902E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5902E0" w:rsidRPr="001320BF" w:rsidRDefault="005902E0" w:rsidP="005902E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Август-сентябрь</w:t>
            </w:r>
          </w:p>
        </w:tc>
        <w:tc>
          <w:tcPr>
            <w:tcW w:w="1629" w:type="dxa"/>
          </w:tcPr>
          <w:p w:rsidR="005902E0" w:rsidRPr="001320BF" w:rsidRDefault="005902E0" w:rsidP="005902E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Конкурс  в электронной форме</w:t>
            </w:r>
          </w:p>
        </w:tc>
        <w:tc>
          <w:tcPr>
            <w:tcW w:w="634" w:type="dxa"/>
          </w:tcPr>
          <w:p w:rsidR="005902E0" w:rsidRPr="001320BF" w:rsidRDefault="005902E0" w:rsidP="005902E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320B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46726E" w:rsidRPr="001320BF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1320BF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1320BF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1320BF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1320BF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6359CD" w:rsidRPr="001320BF" w:rsidRDefault="006359C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6359CD" w:rsidRPr="001320BF" w:rsidRDefault="006359C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6359CD" w:rsidRPr="001320BF" w:rsidRDefault="006359C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6359CD" w:rsidRPr="001320BF" w:rsidRDefault="006359C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6359CD" w:rsidRPr="001320BF" w:rsidRDefault="006359C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6359CD" w:rsidRPr="001320BF" w:rsidRDefault="006359C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F625A" w:rsidRPr="001320BF" w:rsidRDefault="00BF625A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F625A" w:rsidRPr="001320BF" w:rsidRDefault="00BF625A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F625A" w:rsidRPr="001157DC" w:rsidRDefault="00BF625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F625A" w:rsidRPr="001157DC" w:rsidRDefault="00BF625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F625A" w:rsidRPr="001157DC" w:rsidRDefault="00BF625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F625A" w:rsidRPr="001157DC" w:rsidRDefault="00BF625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F625A" w:rsidRPr="001157DC" w:rsidRDefault="00BF625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F625A" w:rsidRPr="001157DC" w:rsidRDefault="00BF625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F625A" w:rsidRPr="001157DC" w:rsidRDefault="00BF625A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635269" w:rsidRPr="001157DC" w:rsidRDefault="00635269" w:rsidP="00B805BE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635269" w:rsidRPr="001157DC" w:rsidRDefault="00635269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635269" w:rsidRPr="001157DC" w:rsidRDefault="00635269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1157DC" w:rsidRPr="001157DC" w:rsidRDefault="001157DC" w:rsidP="00B805BE">
      <w:pPr>
        <w:pStyle w:val="OEM"/>
        <w:rPr>
          <w:rFonts w:ascii="Times New Roman" w:hAnsi="Times New Roman" w:cs="Times New Roman"/>
          <w:sz w:val="23"/>
          <w:szCs w:val="23"/>
          <w:u w:val="single"/>
        </w:rPr>
      </w:pPr>
    </w:p>
    <w:p w:rsidR="001157DC" w:rsidRPr="001157DC" w:rsidRDefault="001157DC" w:rsidP="00B805BE">
      <w:pPr>
        <w:pStyle w:val="OEM"/>
        <w:rPr>
          <w:rFonts w:ascii="Times New Roman" w:hAnsi="Times New Roman" w:cs="Times New Roman"/>
          <w:u w:val="single"/>
        </w:rPr>
      </w:pPr>
    </w:p>
    <w:p w:rsidR="001157DC" w:rsidRPr="001157DC" w:rsidRDefault="001157DC" w:rsidP="00B805BE">
      <w:pPr>
        <w:pStyle w:val="OEM"/>
        <w:rPr>
          <w:rFonts w:ascii="Times New Roman" w:hAnsi="Times New Roman" w:cs="Times New Roman"/>
          <w:u w:val="single"/>
        </w:rPr>
      </w:pPr>
    </w:p>
    <w:p w:rsidR="001320BF" w:rsidRDefault="001320BF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1320BF" w:rsidRDefault="001320BF" w:rsidP="00B805BE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B805BE" w:rsidRPr="00277E62" w:rsidRDefault="00BF625A" w:rsidP="00B805BE">
      <w:pPr>
        <w:pStyle w:val="OEM"/>
        <w:rPr>
          <w:rFonts w:ascii="Times New Roman" w:hAnsi="Times New Roman" w:cs="Times New Roman"/>
          <w:sz w:val="28"/>
          <w:szCs w:val="28"/>
        </w:rPr>
      </w:pPr>
      <w:r w:rsidRPr="00277E62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A0D63" w:rsidRPr="00277E62">
        <w:rPr>
          <w:rFonts w:ascii="Times New Roman" w:hAnsi="Times New Roman" w:cs="Times New Roman"/>
          <w:sz w:val="28"/>
          <w:szCs w:val="28"/>
          <w:u w:val="single"/>
        </w:rPr>
        <w:t>енерал</w:t>
      </w:r>
      <w:r w:rsidRPr="00277E62">
        <w:rPr>
          <w:rFonts w:ascii="Times New Roman" w:hAnsi="Times New Roman" w:cs="Times New Roman"/>
          <w:sz w:val="28"/>
          <w:szCs w:val="28"/>
          <w:u w:val="single"/>
        </w:rPr>
        <w:t>ьный</w:t>
      </w:r>
      <w:r w:rsidR="00C71E27" w:rsidRPr="00277E62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="00C71E27" w:rsidRPr="00277E62">
        <w:rPr>
          <w:rFonts w:ascii="Times New Roman" w:hAnsi="Times New Roman" w:cs="Times New Roman"/>
          <w:sz w:val="28"/>
          <w:szCs w:val="28"/>
        </w:rPr>
        <w:t xml:space="preserve">                 ___________________ </w:t>
      </w:r>
      <w:r w:rsidRPr="00277E62">
        <w:rPr>
          <w:rFonts w:ascii="Times New Roman" w:hAnsi="Times New Roman" w:cs="Times New Roman"/>
          <w:sz w:val="28"/>
          <w:szCs w:val="28"/>
        </w:rPr>
        <w:t xml:space="preserve">П.В. Заболотный      </w:t>
      </w:r>
      <w:r w:rsidR="00B805BE" w:rsidRPr="00277E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157DC" w:rsidRPr="00277E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05BE" w:rsidRPr="00277E62">
        <w:rPr>
          <w:rFonts w:ascii="Times New Roman" w:hAnsi="Times New Roman" w:cs="Times New Roman"/>
          <w:sz w:val="28"/>
          <w:szCs w:val="28"/>
        </w:rPr>
        <w:t>"</w:t>
      </w:r>
      <w:r w:rsidRPr="00277E62">
        <w:rPr>
          <w:rFonts w:ascii="Times New Roman" w:hAnsi="Times New Roman" w:cs="Times New Roman"/>
          <w:sz w:val="28"/>
          <w:szCs w:val="28"/>
        </w:rPr>
        <w:t>1</w:t>
      </w:r>
      <w:r w:rsidR="001157DC" w:rsidRPr="00277E62">
        <w:rPr>
          <w:rFonts w:ascii="Times New Roman" w:hAnsi="Times New Roman" w:cs="Times New Roman"/>
          <w:sz w:val="28"/>
          <w:szCs w:val="28"/>
        </w:rPr>
        <w:t>8</w:t>
      </w:r>
      <w:r w:rsidR="00B805BE" w:rsidRPr="00277E62">
        <w:rPr>
          <w:rFonts w:ascii="Times New Roman" w:hAnsi="Times New Roman" w:cs="Times New Roman"/>
          <w:sz w:val="28"/>
          <w:szCs w:val="28"/>
        </w:rPr>
        <w:t>" </w:t>
      </w:r>
      <w:r w:rsidR="00F81070" w:rsidRPr="00277E62">
        <w:rPr>
          <w:rFonts w:ascii="Times New Roman" w:hAnsi="Times New Roman" w:cs="Times New Roman"/>
          <w:sz w:val="28"/>
          <w:szCs w:val="28"/>
        </w:rPr>
        <w:t>ию</w:t>
      </w:r>
      <w:r w:rsidR="003A0D63" w:rsidRPr="00277E62">
        <w:rPr>
          <w:rFonts w:ascii="Times New Roman" w:hAnsi="Times New Roman" w:cs="Times New Roman"/>
          <w:sz w:val="28"/>
          <w:szCs w:val="28"/>
        </w:rPr>
        <w:t>ля</w:t>
      </w:r>
      <w:r w:rsidR="00B805BE" w:rsidRPr="00277E62">
        <w:rPr>
          <w:rFonts w:ascii="Times New Roman" w:hAnsi="Times New Roman" w:cs="Times New Roman"/>
          <w:sz w:val="28"/>
          <w:szCs w:val="28"/>
        </w:rPr>
        <w:t> 201</w:t>
      </w:r>
      <w:r w:rsidR="00130F00" w:rsidRPr="00277E62">
        <w:rPr>
          <w:rFonts w:ascii="Times New Roman" w:hAnsi="Times New Roman" w:cs="Times New Roman"/>
          <w:sz w:val="28"/>
          <w:szCs w:val="28"/>
        </w:rPr>
        <w:t>3</w:t>
      </w:r>
      <w:r w:rsidR="00B805BE" w:rsidRPr="00277E62">
        <w:rPr>
          <w:rFonts w:ascii="Times New Roman" w:hAnsi="Times New Roman" w:cs="Times New Roman"/>
          <w:sz w:val="28"/>
          <w:szCs w:val="28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8B" w:rsidRDefault="00300A8B" w:rsidP="00B805BE">
      <w:r>
        <w:separator/>
      </w:r>
    </w:p>
  </w:endnote>
  <w:endnote w:type="continuationSeparator" w:id="0">
    <w:p w:rsidR="00300A8B" w:rsidRDefault="00300A8B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8B" w:rsidRDefault="00300A8B" w:rsidP="00B805BE">
      <w:r>
        <w:separator/>
      </w:r>
    </w:p>
  </w:footnote>
  <w:footnote w:type="continuationSeparator" w:id="0">
    <w:p w:rsidR="00300A8B" w:rsidRDefault="00300A8B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2688A"/>
    <w:rsid w:val="0004098C"/>
    <w:rsid w:val="0004447D"/>
    <w:rsid w:val="0004493E"/>
    <w:rsid w:val="00051A55"/>
    <w:rsid w:val="00053E10"/>
    <w:rsid w:val="00055338"/>
    <w:rsid w:val="00057C24"/>
    <w:rsid w:val="000632B4"/>
    <w:rsid w:val="000752CC"/>
    <w:rsid w:val="000758B6"/>
    <w:rsid w:val="0007700A"/>
    <w:rsid w:val="00077DAD"/>
    <w:rsid w:val="00080312"/>
    <w:rsid w:val="000B7A89"/>
    <w:rsid w:val="000C1F33"/>
    <w:rsid w:val="000C3A73"/>
    <w:rsid w:val="000D1D37"/>
    <w:rsid w:val="000D4304"/>
    <w:rsid w:val="000D5224"/>
    <w:rsid w:val="000F3D9E"/>
    <w:rsid w:val="0010476D"/>
    <w:rsid w:val="001157DC"/>
    <w:rsid w:val="001178A3"/>
    <w:rsid w:val="00120633"/>
    <w:rsid w:val="00130F00"/>
    <w:rsid w:val="001320BF"/>
    <w:rsid w:val="00135DEA"/>
    <w:rsid w:val="00161732"/>
    <w:rsid w:val="00163989"/>
    <w:rsid w:val="00190E05"/>
    <w:rsid w:val="0019705C"/>
    <w:rsid w:val="001A7D8E"/>
    <w:rsid w:val="001D3BF8"/>
    <w:rsid w:val="001D7600"/>
    <w:rsid w:val="001E05B3"/>
    <w:rsid w:val="001F351F"/>
    <w:rsid w:val="002015DE"/>
    <w:rsid w:val="002076C1"/>
    <w:rsid w:val="00212F0C"/>
    <w:rsid w:val="0021654E"/>
    <w:rsid w:val="0023425A"/>
    <w:rsid w:val="002444E8"/>
    <w:rsid w:val="002546A8"/>
    <w:rsid w:val="00267D0D"/>
    <w:rsid w:val="00267F04"/>
    <w:rsid w:val="00274DA1"/>
    <w:rsid w:val="00277E62"/>
    <w:rsid w:val="00283C33"/>
    <w:rsid w:val="002909EC"/>
    <w:rsid w:val="002932E5"/>
    <w:rsid w:val="002A7E75"/>
    <w:rsid w:val="002B0674"/>
    <w:rsid w:val="002C282A"/>
    <w:rsid w:val="002D778C"/>
    <w:rsid w:val="002F1135"/>
    <w:rsid w:val="00300A8B"/>
    <w:rsid w:val="00303497"/>
    <w:rsid w:val="00305A9C"/>
    <w:rsid w:val="00320E71"/>
    <w:rsid w:val="003408A6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F8F"/>
    <w:rsid w:val="003E492B"/>
    <w:rsid w:val="004134FF"/>
    <w:rsid w:val="00413FAE"/>
    <w:rsid w:val="00417D0C"/>
    <w:rsid w:val="0042148A"/>
    <w:rsid w:val="00424C9C"/>
    <w:rsid w:val="004263AE"/>
    <w:rsid w:val="00440423"/>
    <w:rsid w:val="00440707"/>
    <w:rsid w:val="00452774"/>
    <w:rsid w:val="00456AD0"/>
    <w:rsid w:val="00463948"/>
    <w:rsid w:val="00464015"/>
    <w:rsid w:val="0046726E"/>
    <w:rsid w:val="00490008"/>
    <w:rsid w:val="004A0611"/>
    <w:rsid w:val="004B0863"/>
    <w:rsid w:val="004B71B5"/>
    <w:rsid w:val="004E4800"/>
    <w:rsid w:val="004F429C"/>
    <w:rsid w:val="004F5438"/>
    <w:rsid w:val="004F5519"/>
    <w:rsid w:val="00500386"/>
    <w:rsid w:val="00500649"/>
    <w:rsid w:val="00505E2F"/>
    <w:rsid w:val="00507532"/>
    <w:rsid w:val="00511671"/>
    <w:rsid w:val="00524C82"/>
    <w:rsid w:val="00525A57"/>
    <w:rsid w:val="005358A7"/>
    <w:rsid w:val="005468B4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D276E"/>
    <w:rsid w:val="005E21E9"/>
    <w:rsid w:val="005E4611"/>
    <w:rsid w:val="005E571A"/>
    <w:rsid w:val="005F3212"/>
    <w:rsid w:val="00600AE2"/>
    <w:rsid w:val="00607EDD"/>
    <w:rsid w:val="00616E68"/>
    <w:rsid w:val="00635269"/>
    <w:rsid w:val="006359CD"/>
    <w:rsid w:val="0065456E"/>
    <w:rsid w:val="00655E55"/>
    <w:rsid w:val="00675C90"/>
    <w:rsid w:val="00687B7E"/>
    <w:rsid w:val="006940E8"/>
    <w:rsid w:val="006A0C87"/>
    <w:rsid w:val="006A363B"/>
    <w:rsid w:val="006B1B07"/>
    <w:rsid w:val="006C01C7"/>
    <w:rsid w:val="006C1393"/>
    <w:rsid w:val="006C3349"/>
    <w:rsid w:val="006C3B7D"/>
    <w:rsid w:val="006D62B6"/>
    <w:rsid w:val="006E0935"/>
    <w:rsid w:val="006F3F0F"/>
    <w:rsid w:val="006F4630"/>
    <w:rsid w:val="0070431A"/>
    <w:rsid w:val="00705289"/>
    <w:rsid w:val="007116AD"/>
    <w:rsid w:val="0071557F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2A46"/>
    <w:rsid w:val="00773150"/>
    <w:rsid w:val="00774BEB"/>
    <w:rsid w:val="007C12A9"/>
    <w:rsid w:val="007C14A8"/>
    <w:rsid w:val="007C2708"/>
    <w:rsid w:val="007E4AD1"/>
    <w:rsid w:val="007E6F90"/>
    <w:rsid w:val="008109A4"/>
    <w:rsid w:val="00834299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D75A0"/>
    <w:rsid w:val="008F3ACF"/>
    <w:rsid w:val="0090599C"/>
    <w:rsid w:val="00916816"/>
    <w:rsid w:val="00920CA5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A01858"/>
    <w:rsid w:val="00A10873"/>
    <w:rsid w:val="00A33DA6"/>
    <w:rsid w:val="00A4391E"/>
    <w:rsid w:val="00A54C61"/>
    <w:rsid w:val="00A56A95"/>
    <w:rsid w:val="00A96843"/>
    <w:rsid w:val="00A97FD2"/>
    <w:rsid w:val="00AB2C5E"/>
    <w:rsid w:val="00AC682D"/>
    <w:rsid w:val="00AD6FAE"/>
    <w:rsid w:val="00AE3458"/>
    <w:rsid w:val="00AE3DBF"/>
    <w:rsid w:val="00B251A3"/>
    <w:rsid w:val="00B30DAC"/>
    <w:rsid w:val="00B7724E"/>
    <w:rsid w:val="00B805BE"/>
    <w:rsid w:val="00BB44A8"/>
    <w:rsid w:val="00BB5AB7"/>
    <w:rsid w:val="00BB5FF6"/>
    <w:rsid w:val="00BC135E"/>
    <w:rsid w:val="00BC7887"/>
    <w:rsid w:val="00BE2FFC"/>
    <w:rsid w:val="00BE4C37"/>
    <w:rsid w:val="00BE4DB4"/>
    <w:rsid w:val="00BF2B83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71E27"/>
    <w:rsid w:val="00C8358B"/>
    <w:rsid w:val="00C86159"/>
    <w:rsid w:val="00C8694B"/>
    <w:rsid w:val="00C912CB"/>
    <w:rsid w:val="00C9577D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E13869"/>
    <w:rsid w:val="00E14534"/>
    <w:rsid w:val="00E3284B"/>
    <w:rsid w:val="00E41CFC"/>
    <w:rsid w:val="00E5190C"/>
    <w:rsid w:val="00E63C39"/>
    <w:rsid w:val="00E64016"/>
    <w:rsid w:val="00E64AEA"/>
    <w:rsid w:val="00E72B6B"/>
    <w:rsid w:val="00E8515D"/>
    <w:rsid w:val="00E94EC6"/>
    <w:rsid w:val="00EA0B43"/>
    <w:rsid w:val="00EB2F0F"/>
    <w:rsid w:val="00ED4F40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81070"/>
    <w:rsid w:val="00FA37B3"/>
    <w:rsid w:val="00FA3C32"/>
    <w:rsid w:val="00FB630E"/>
    <w:rsid w:val="00FC26F1"/>
    <w:rsid w:val="00FD1882"/>
    <w:rsid w:val="00FD2153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C693-DBA5-4454-950E-4714AF05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18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84</cp:revision>
  <cp:lastPrinted>2013-07-18T01:20:00Z</cp:lastPrinted>
  <dcterms:created xsi:type="dcterms:W3CDTF">2012-12-30T05:48:00Z</dcterms:created>
  <dcterms:modified xsi:type="dcterms:W3CDTF">2013-07-18T01:40:00Z</dcterms:modified>
</cp:coreProperties>
</file>